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8E" w:rsidRDefault="00CB6E69" w:rsidP="00CB6E69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CB6E69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16232511" r:id="rId10"/>
        </w:objec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9. Свидетельство о праве на имущество (серия, номер, дата, кем выдано):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АБ 051570 выдано 22.05.2012 г. Управление Федеральной службы государственной регистрации, кадастра и картографии по Калининградской области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0.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Свидетельство о праве на земельный участок (серия, номер, дата, кем</w:t>
      </w:r>
      <w:proofErr w:type="gramEnd"/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ыдано)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АБ 051569 выдано 22.05.2012 г. Управление Федеральной службы государственной регистрации, кадастра и картографии</w:t>
      </w:r>
      <w:r w:rsidR="00E97BD5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по Калининградской области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1.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Лицензия на право ведения образовательной деятельности (серия, номер,</w:t>
      </w:r>
      <w:proofErr w:type="gramEnd"/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дата выдачи и срок действия, кем выдана). Перечень реализуемых образовательных программ в соответствии с лицензией: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39ЛО1 №0000542 </w:t>
      </w:r>
      <w:proofErr w:type="gramStart"/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выдана</w:t>
      </w:r>
      <w:proofErr w:type="gramEnd"/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31.08.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>2015г., регистрационный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№ ДДО-1989 Службой по контролю и надзору в сфере образования Калининградской области бессрочно.</w:t>
      </w:r>
    </w:p>
    <w:p w:rsidR="004B068E" w:rsidRDefault="004B068E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162"/>
        <w:gridCol w:w="2507"/>
        <w:gridCol w:w="3030"/>
        <w:gridCol w:w="1740"/>
      </w:tblGrid>
      <w:tr w:rsidR="004B068E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9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4B068E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образовательной программы (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, дополнительная)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область развития ребенк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ормативный срок освоения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both"/>
            </w:pPr>
            <w:r>
              <w:rPr>
                <w:rFonts w:eastAsia="Times New Roman" w:cs="Times New Roman"/>
                <w:szCs w:val="24"/>
                <w:lang w:eastAsia="ru-RU"/>
              </w:rPr>
              <w:t>Основная образовательная программа       дошкольного образования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лет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Мир, в котором я живу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Хорошее настроение» (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  <w:p w:rsidR="004B068E" w:rsidRDefault="004B068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Веселые пальчики </w:t>
            </w:r>
          </w:p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и язычок 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Машина времени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перекресток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 Играем и развиваемся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»(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Умники и умницы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»(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Юный краевед»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познавательное )</w:t>
            </w:r>
          </w:p>
          <w:p w:rsidR="004B068E" w:rsidRDefault="004B068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язычок»</w:t>
            </w:r>
            <w:r w:rsidR="00A93EC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ечев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1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музыкант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художественно-эстетическ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lastRenderedPageBreak/>
              <w:t>1</w:t>
            </w:r>
            <w:r w:rsidR="00D66EAA">
              <w:t>2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е нотки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художественно-эстетическ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3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ая карусель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художественно-эстетическ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4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художник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художественно-эстетическ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5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Грация» (художественно-эстетическое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 w:rsidTr="00F1035A">
        <w:tc>
          <w:tcPr>
            <w:tcW w:w="4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6</w:t>
            </w:r>
          </w:p>
        </w:tc>
        <w:tc>
          <w:tcPr>
            <w:tcW w:w="21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Школа здоровья» (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физическо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7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«Старт» (физическое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4B068E" w:rsidRPr="00D66EAA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D66EAA">
        <w:rPr>
          <w:rFonts w:eastAsia="Times New Roman" w:cs="Times New Roman"/>
          <w:sz w:val="27"/>
          <w:szCs w:val="27"/>
          <w:lang w:eastAsia="ru-RU"/>
        </w:rPr>
        <w:t>1.12. Локальные акты организации (перечислить с указанием даты утверждения):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. Положение о соотношении учебной и другой педагогической работы в пределах рабочей недели педагогических работников 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 xml:space="preserve">2.Положение о консультационном пункте МАДОУ ЦРР д/с №116 - </w:t>
      </w:r>
      <w:r w:rsidR="000513DC" w:rsidRPr="00D66EAA">
        <w:rPr>
          <w:rFonts w:cs="Times New Roman"/>
          <w:szCs w:val="24"/>
        </w:rPr>
        <w:t>26</w:t>
      </w:r>
      <w:r w:rsidRPr="00D66EAA">
        <w:rPr>
          <w:rFonts w:cs="Times New Roman"/>
          <w:szCs w:val="24"/>
        </w:rPr>
        <w:t>.1</w:t>
      </w:r>
      <w:r w:rsidR="000513DC" w:rsidRPr="00D66EAA">
        <w:rPr>
          <w:rFonts w:cs="Times New Roman"/>
          <w:szCs w:val="24"/>
        </w:rPr>
        <w:t>1</w:t>
      </w:r>
      <w:r w:rsidRPr="00D66EAA">
        <w:rPr>
          <w:rFonts w:cs="Times New Roman"/>
          <w:szCs w:val="24"/>
        </w:rPr>
        <w:t>.201</w:t>
      </w:r>
      <w:r w:rsidR="000513DC" w:rsidRPr="00D66EAA">
        <w:rPr>
          <w:rFonts w:cs="Times New Roman"/>
          <w:szCs w:val="24"/>
        </w:rPr>
        <w:t>8</w:t>
      </w:r>
      <w:r w:rsidRPr="00D66EAA">
        <w:rPr>
          <w:rFonts w:cs="Times New Roman"/>
          <w:szCs w:val="24"/>
        </w:rPr>
        <w:t xml:space="preserve"> 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3. Положение о логопедическом пункте МАДОУ ЦРР д/с №116- 31.08.2016 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4. Положение о видеонаблюдении МАДОУ ЦРР д/с №116- 31.08.2016 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5. Положение о системе оплаты труда в МАДОУ ЦРР д/с №116   – 30.09.2016 г.</w:t>
      </w:r>
    </w:p>
    <w:p w:rsidR="004B068E" w:rsidRPr="00D66EAA" w:rsidRDefault="00F1035A">
      <w:pPr>
        <w:jc w:val="both"/>
      </w:pPr>
      <w:r w:rsidRPr="00D66EAA">
        <w:rPr>
          <w:rFonts w:cs="Times New Roman"/>
          <w:szCs w:val="24"/>
        </w:rPr>
        <w:t xml:space="preserve">6. Положение о порядке проведения </w:t>
      </w:r>
      <w:proofErr w:type="spellStart"/>
      <w:r w:rsidRPr="00D66EAA">
        <w:rPr>
          <w:rFonts w:cs="Times New Roman"/>
          <w:szCs w:val="24"/>
        </w:rPr>
        <w:t>самообследования</w:t>
      </w:r>
      <w:proofErr w:type="spellEnd"/>
      <w:r w:rsidRPr="00D66EAA">
        <w:rPr>
          <w:rFonts w:cs="Times New Roman"/>
          <w:szCs w:val="24"/>
        </w:rPr>
        <w:t xml:space="preserve"> в МАДОУ ЦРР д/с №116 – 25.01.2018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7. Положение о платных дополнительных услугах в МАДОУ ЦРР д/с №116 – 30.01.2017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 xml:space="preserve">8. Положение об организации контрольно – пропускного </w:t>
      </w:r>
      <w:r w:rsidR="00D66EAA" w:rsidRPr="00D66EAA">
        <w:rPr>
          <w:rFonts w:cs="Times New Roman"/>
          <w:szCs w:val="24"/>
        </w:rPr>
        <w:t xml:space="preserve">режима в </w:t>
      </w:r>
      <w:r w:rsidRPr="00D66EAA">
        <w:rPr>
          <w:rFonts w:cs="Times New Roman"/>
          <w:szCs w:val="24"/>
        </w:rPr>
        <w:t>МАДОУ ЦРР д/с №116 – 31.08.2016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9. Положение о противодействии коррупции в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0. Положение о публичном отчете руководителя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 xml:space="preserve">11. Положение о </w:t>
      </w:r>
      <w:proofErr w:type="spellStart"/>
      <w:r w:rsidRPr="00D66EAA">
        <w:rPr>
          <w:rFonts w:cs="Times New Roman"/>
          <w:szCs w:val="24"/>
        </w:rPr>
        <w:t>ПМПк</w:t>
      </w:r>
      <w:proofErr w:type="spellEnd"/>
      <w:r w:rsidRPr="00D66EAA">
        <w:rPr>
          <w:rFonts w:cs="Times New Roman"/>
          <w:szCs w:val="24"/>
        </w:rPr>
        <w:t xml:space="preserve"> в МАДОУ ЦРР д/с №116 – 31.08.2016 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2. Положение об административном совещании при заведующем МАДОУ ЦРР д/с №116 – 31.12.2014.</w:t>
      </w:r>
    </w:p>
    <w:p w:rsidR="004B068E" w:rsidRPr="00186EF7" w:rsidRDefault="00F1035A">
      <w:pPr>
        <w:jc w:val="both"/>
        <w:rPr>
          <w:rFonts w:cs="Times New Roman"/>
          <w:szCs w:val="24"/>
        </w:rPr>
      </w:pPr>
      <w:r w:rsidRPr="00186EF7">
        <w:rPr>
          <w:rFonts w:cs="Times New Roman"/>
          <w:szCs w:val="24"/>
        </w:rPr>
        <w:t>13. Положение о дежурных администраторах МАДОУ ЦРР д/с №116 – 31.12.2014.</w:t>
      </w:r>
    </w:p>
    <w:p w:rsidR="004B068E" w:rsidRPr="00186EF7" w:rsidRDefault="00F1035A">
      <w:pPr>
        <w:jc w:val="both"/>
        <w:rPr>
          <w:rFonts w:cs="Times New Roman"/>
          <w:szCs w:val="24"/>
        </w:rPr>
      </w:pPr>
      <w:r w:rsidRPr="00186EF7">
        <w:rPr>
          <w:rFonts w:cs="Times New Roman"/>
          <w:szCs w:val="24"/>
        </w:rPr>
        <w:t>14. Положение о закупке товаров, работ, услуг МАДОУ ЦРР д/с №116 – 27.02.2017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5. Положение об экспертной комиссии по распределению стимулирующей части ФГОТ работников в МАДОУ ЦРР д/с №116   – 30.09.2016 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6. Положение об организации работы в МАДОУ ЦРР д/с №116 по обеспечению противопожарной безопасности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7. Положение о противопожарном режиме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8. Положение об охране труда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19. Положение о защите, охране, обработке персональных данных работников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20. Положение об аттестационной комиссии МАДОУ ЦРР д/с №116 - 31.08.15 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21. Положение о рабочей программе МАДОУ ЦРР д/с №116 - 31.08.15 г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 xml:space="preserve">22. Правила приема воспитанников и  порядок перевода, отчисления, восстановления в МАДОУ ЦРР д/с №116- </w:t>
      </w:r>
      <w:r w:rsidR="00E9193F" w:rsidRPr="00D66EAA">
        <w:rPr>
          <w:rFonts w:cs="Times New Roman"/>
          <w:szCs w:val="24"/>
        </w:rPr>
        <w:t>10</w:t>
      </w:r>
      <w:r w:rsidRPr="00D66EAA">
        <w:rPr>
          <w:rFonts w:cs="Times New Roman"/>
          <w:szCs w:val="24"/>
        </w:rPr>
        <w:t>.0</w:t>
      </w:r>
      <w:r w:rsidR="00E9193F" w:rsidRPr="00D66EAA">
        <w:rPr>
          <w:rFonts w:cs="Times New Roman"/>
          <w:szCs w:val="24"/>
        </w:rPr>
        <w:t>1</w:t>
      </w:r>
      <w:r w:rsidRPr="00D66EAA">
        <w:rPr>
          <w:rFonts w:cs="Times New Roman"/>
          <w:szCs w:val="24"/>
        </w:rPr>
        <w:t>.201</w:t>
      </w:r>
      <w:r w:rsidR="00E9193F" w:rsidRPr="00D66EAA">
        <w:rPr>
          <w:rFonts w:cs="Times New Roman"/>
          <w:szCs w:val="24"/>
        </w:rPr>
        <w:t>8</w:t>
      </w:r>
      <w:r w:rsidRPr="00D66EAA">
        <w:rPr>
          <w:rFonts w:cs="Times New Roman"/>
          <w:szCs w:val="24"/>
        </w:rPr>
        <w:t>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 xml:space="preserve">23. Положение об условиях оплаты труда заместителей и главного бухгалтера МАДОУ ЦРР д/с №116, а также осуществление других выплат, производимых в рамках трудовых отношений – </w:t>
      </w:r>
      <w:r w:rsidR="00D66EAA" w:rsidRPr="00D66EAA">
        <w:rPr>
          <w:rFonts w:cs="Times New Roman"/>
          <w:szCs w:val="24"/>
        </w:rPr>
        <w:t>28.09.2018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lastRenderedPageBreak/>
        <w:t xml:space="preserve">24. Положение о распределении компенсационной </w:t>
      </w:r>
      <w:proofErr w:type="gramStart"/>
      <w:r w:rsidRPr="00D66EAA">
        <w:rPr>
          <w:rFonts w:cs="Times New Roman"/>
          <w:szCs w:val="24"/>
        </w:rPr>
        <w:t>части фонда оплаты труда работников</w:t>
      </w:r>
      <w:proofErr w:type="gramEnd"/>
      <w:r w:rsidRPr="00D66EAA">
        <w:rPr>
          <w:rFonts w:cs="Times New Roman"/>
          <w:szCs w:val="24"/>
        </w:rPr>
        <w:t xml:space="preserve"> МАДОУ ЦРР д/с 116. - 30.09.2016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25. Положение о нормах профессиональной этики педагогических работников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26. Положение по урегулированию споров между участниками образовательных отношений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27. Положение о порядке посещения воспитанников мероприятий, не предусмотренных учебным планом учреждения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 xml:space="preserve">28.Порядок доступа педагогических работников к информационно – </w:t>
      </w:r>
      <w:proofErr w:type="spellStart"/>
      <w:r w:rsidRPr="00D66EAA">
        <w:rPr>
          <w:rFonts w:cs="Times New Roman"/>
          <w:szCs w:val="24"/>
        </w:rPr>
        <w:t>телекоммуникативным</w:t>
      </w:r>
      <w:proofErr w:type="spellEnd"/>
      <w:r w:rsidRPr="00D66EAA">
        <w:rPr>
          <w:rFonts w:cs="Times New Roman"/>
          <w:szCs w:val="24"/>
        </w:rPr>
        <w:t xml:space="preserve"> сетям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29. Положение о контрольной деятельности в МАДОУ ЦРР д/с №116 – 12.01.2015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30.  Положение об организации работы с детьми, имеющими ОВЗ в МАДОУ ЦРР д/с №116 – 31.12.2014.</w:t>
      </w:r>
    </w:p>
    <w:p w:rsidR="004B068E" w:rsidRPr="000513DC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31. Положение о педагогической диагностике индивидуального развития детей  МАДОУ ЦРР д/с №116 – 31.12.2014.</w:t>
      </w:r>
    </w:p>
    <w:p w:rsidR="004B068E" w:rsidRPr="00D66EAA" w:rsidRDefault="00F1035A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32. Положение о правилах размещения на официальном сайте муниципального дошкольного образовательного учреждения МАДОУ ЦРР д/с №116 – 31.05.2017г.</w:t>
      </w:r>
    </w:p>
    <w:p w:rsidR="000513DC" w:rsidRDefault="000513DC" w:rsidP="000513DC">
      <w:pPr>
        <w:jc w:val="both"/>
        <w:rPr>
          <w:rFonts w:cs="Times New Roman"/>
          <w:szCs w:val="24"/>
        </w:rPr>
      </w:pPr>
      <w:r w:rsidRPr="00D66EAA">
        <w:rPr>
          <w:rFonts w:cs="Times New Roman"/>
          <w:szCs w:val="24"/>
        </w:rPr>
        <w:t>33. Положение о дежурной</w:t>
      </w:r>
      <w:r>
        <w:rPr>
          <w:rFonts w:cs="Times New Roman"/>
          <w:szCs w:val="24"/>
        </w:rPr>
        <w:t xml:space="preserve"> группе в МАДОУ ЦРР д/с №116 – 17.08.2018г.</w:t>
      </w:r>
    </w:p>
    <w:p w:rsidR="00D66EAA" w:rsidRDefault="00D66EAA" w:rsidP="000513D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4. Правила внутреннего распорядка воспитанников в </w:t>
      </w:r>
      <w:r w:rsidRPr="00D66EAA">
        <w:rPr>
          <w:rFonts w:cs="Times New Roman"/>
          <w:szCs w:val="24"/>
        </w:rPr>
        <w:t>МАДОУ ЦРР д/с №116</w:t>
      </w:r>
      <w:r>
        <w:rPr>
          <w:rFonts w:cs="Times New Roman"/>
          <w:szCs w:val="24"/>
        </w:rPr>
        <w:t xml:space="preserve"> – 31.12.2014г.</w:t>
      </w:r>
    </w:p>
    <w:p w:rsidR="00D66EAA" w:rsidRPr="000513DC" w:rsidRDefault="00D66EAA" w:rsidP="000513D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5.Правила внутреннего трудового распорядка 28.09.2018г.</w:t>
      </w:r>
    </w:p>
    <w:p w:rsidR="004B068E" w:rsidRDefault="004B068E">
      <w:pPr>
        <w:jc w:val="both"/>
        <w:rPr>
          <w:rFonts w:cs="Times New Roman"/>
          <w:szCs w:val="24"/>
        </w:rPr>
      </w:pP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. Условия организации образовательного процесса</w:t>
      </w:r>
    </w:p>
    <w:p w:rsidR="004B068E" w:rsidRDefault="004B068E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2. Год создания организации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973 г.</w:t>
      </w:r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3. Предельная численность / Реальная наполняемость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20 / 180 чел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4. Общая площадь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1186,5 </w:t>
      </w:r>
      <w:proofErr w:type="spellStart"/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в</w:t>
      </w:r>
      <w:proofErr w:type="gramStart"/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м</w:t>
      </w:r>
      <w:proofErr w:type="spellEnd"/>
      <w:proofErr w:type="gramEnd"/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 5. Данные о наличии материально-технической базы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1225"/>
        <w:gridCol w:w="1185"/>
        <w:gridCol w:w="3047"/>
      </w:tblGrid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-во мест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в. метров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b/>
                <w:szCs w:val="24"/>
                <w:lang w:eastAsia="ru-RU"/>
              </w:rPr>
              <w:t>Единиц ценного оборудования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зыкальный зал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,9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3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,7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 w:rsidTr="00E646B7">
        <w:trPr>
          <w:trHeight w:val="315"/>
        </w:trPr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E646B7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Другие помещения: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646B7" w:rsidTr="00E646B7">
        <w:trPr>
          <w:trHeight w:val="240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изостуд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646B7" w:rsidTr="00E646B7">
        <w:trPr>
          <w:trHeight w:val="31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кабинет психо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646B7" w:rsidTr="00E646B7">
        <w:trPr>
          <w:trHeight w:val="28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646B7" w:rsidTr="00E646B7">
        <w:trPr>
          <w:trHeight w:val="28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методический каби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развивающей предметно-игровой среды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групповые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8,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орудование места отдыха детей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пальни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6,8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6. Информатизация образовательного процесса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3"/>
        <w:gridCol w:w="2167"/>
      </w:tblGrid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b/>
                <w:szCs w:val="24"/>
                <w:lang w:eastAsia="ru-RU"/>
              </w:rPr>
              <w:t xml:space="preserve">фактическое </w:t>
            </w:r>
            <w:r w:rsidRPr="00E646B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начение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аличие в организации подключения к сет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, скорость подключения к сет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,Кби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/сек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00 Мбит/</w:t>
            </w:r>
            <w:proofErr w:type="gramStart"/>
            <w:r w:rsidRPr="00E646B7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- серверов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153AF4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личество терминалов, с доступом к сет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всего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153AF4" w:rsidP="004732AC">
            <w:pPr>
              <w:spacing w:beforeAutospacing="1"/>
              <w:contextualSpacing/>
              <w:jc w:val="center"/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:rsidR="004B068E" w:rsidRPr="00E646B7" w:rsidRDefault="00F1035A" w:rsidP="004732AC">
            <w:pPr>
              <w:spacing w:beforeAutospacing="1"/>
              <w:contextualSpacing/>
              <w:jc w:val="center"/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 музыкальный зал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6B083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 w:rsidTr="004732AC">
        <w:trPr>
          <w:trHeight w:val="315"/>
        </w:trPr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4732AC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Другое: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4B068E" w:rsidP="004732AC">
            <w:pPr>
              <w:spacing w:beforeAutospacing="1"/>
              <w:contextualSpacing/>
              <w:jc w:val="center"/>
            </w:pPr>
          </w:p>
        </w:tc>
      </w:tr>
      <w:tr w:rsidR="004732AC" w:rsidTr="004732AC">
        <w:trPr>
          <w:trHeight w:val="25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телевизо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B5426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732AC" w:rsidTr="004732AC">
        <w:trPr>
          <w:trHeight w:val="330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музыкальные цент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B5426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Tr="004732AC">
        <w:trPr>
          <w:trHeight w:val="31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принте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B5426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732AC" w:rsidTr="004732AC">
        <w:trPr>
          <w:trHeight w:val="300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беспроводная микрофонная система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4732AC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Tr="004732AC">
        <w:trPr>
          <w:trHeight w:val="31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интезатор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4732AC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Tr="004732AC">
        <w:trPr>
          <w:trHeight w:val="28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фортепиано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4732AC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. Сведения о составе и квалификации административных, педагогических кадров</w:t>
      </w:r>
    </w:p>
    <w:p w:rsidR="004B068E" w:rsidRDefault="004B068E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3.1. Сведения об административных работниках.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28"/>
        <w:gridCol w:w="2010"/>
        <w:gridCol w:w="800"/>
        <w:gridCol w:w="1525"/>
        <w:gridCol w:w="2509"/>
      </w:tblGrid>
      <w:tr w:rsidR="004B068E"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амилия, имя, отчество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олностью)</w:t>
            </w:r>
          </w:p>
        </w:tc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ние,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специальность по диплому, общий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пед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ru-RU"/>
              </w:rPr>
              <w:t>. стаж</w:t>
            </w:r>
          </w:p>
        </w:tc>
        <w:tc>
          <w:tcPr>
            <w:tcW w:w="2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Стаж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администр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ru-RU"/>
              </w:rPr>
              <w:t>. работы</w:t>
            </w:r>
          </w:p>
        </w:tc>
        <w:tc>
          <w:tcPr>
            <w:tcW w:w="2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4B068E"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ий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2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ева Марина 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B068E" w:rsidRDefault="004732AC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  <w:r w:rsidR="00F1035A">
              <w:rPr>
                <w:rFonts w:eastAsia="Times New Roman" w:cs="Times New Roman"/>
                <w:szCs w:val="24"/>
                <w:lang w:eastAsia="ru-RU"/>
              </w:rPr>
              <w:t xml:space="preserve"> л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E97BD5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97BD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E97BD5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1035A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4B068E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а Марианна Георгиевна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B068E" w:rsidRDefault="004732AC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F1035A">
              <w:rPr>
                <w:rFonts w:eastAsia="Times New Roman" w:cs="Times New Roman"/>
                <w:szCs w:val="24"/>
                <w:lang w:eastAsia="ru-RU"/>
              </w:rPr>
              <w:t xml:space="preserve"> л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E97BD5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E97BD5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F1035A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4"/>
        <w:gridCol w:w="2206"/>
        <w:gridCol w:w="1006"/>
        <w:gridCol w:w="654"/>
      </w:tblGrid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Кол</w:t>
            </w:r>
            <w:proofErr w:type="gramStart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.ч</w:t>
            </w:r>
            <w:proofErr w:type="gramEnd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ел</w:t>
            </w:r>
            <w:proofErr w:type="spellEnd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Всего педагогических работников (количество человек)</w:t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4B068E" w:rsidTr="009F703C">
        <w:tc>
          <w:tcPr>
            <w:tcW w:w="82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 них внешних совместителей всего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ом числе: работников ВУЗов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удентов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</w:pPr>
            <w:r w:rsidRPr="006B083A">
              <w:t>75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</w:pPr>
            <w:r w:rsidRPr="006B083A">
              <w:t>25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ндидата наук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ктора наук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</w:tr>
      <w:tr w:rsidR="004B068E" w:rsidRPr="006B083A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97BD5" w:rsidRDefault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F1035A" w:rsidRPr="006B083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ую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 w:rsidP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F1035A" w:rsidRPr="006B083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вую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="00F1035A" w:rsidRPr="006B083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</w:pPr>
            <w:r w:rsidRPr="006B083A">
              <w:t>7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083A"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F1035A" w:rsidRPr="006B083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75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 w:rsidR="004B068E" w:rsidRPr="009F703C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– 5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F1035A" w:rsidRPr="009F703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9F703C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- 1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F1035A" w:rsidRPr="009F703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9F703C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 - 2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 w:rsidP="009F703C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9F703C" w:rsidRPr="009F703C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1035A" w:rsidRPr="009F703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9F703C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ыше 2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 w:rsidP="009F703C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9F703C" w:rsidRPr="009F703C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1035A" w:rsidRPr="009F703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9F703C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7D6EF1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F1035A" w:rsidRPr="009F703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9F703C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звание Заслуженный учи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RPr="009F703C" w:rsidTr="009F703C">
        <w:trPr>
          <w:trHeight w:val="385"/>
        </w:trPr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25%</w:t>
            </w:r>
          </w:p>
        </w:tc>
      </w:tr>
    </w:tbl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3. Средняя недельная нагрузка на 1-го </w:t>
      </w:r>
      <w:r w:rsidRPr="007D6EF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едагога </w:t>
      </w:r>
      <w:r w:rsidRPr="007D6EF1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6 часов</w:t>
      </w:r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</w:pPr>
      <w:r w:rsidRPr="00A34290">
        <w:rPr>
          <w:rFonts w:eastAsia="Times New Roman" w:cs="Times New Roman"/>
          <w:sz w:val="27"/>
          <w:szCs w:val="27"/>
          <w:lang w:eastAsia="ru-RU"/>
        </w:rPr>
        <w:t>3.4. Количество педагогов, работающих с детьми, требующими педагогической коррекции _____5_____, из них прошли курсовую подготовку ____5_____</w:t>
      </w:r>
    </w:p>
    <w:p w:rsidR="004B068E" w:rsidRDefault="00CC2654" w:rsidP="00CC2654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3.5. Публикации педагогов, участие конкурсах:</w:t>
      </w:r>
    </w:p>
    <w:p w:rsidR="007260B4" w:rsidRDefault="007260B4" w:rsidP="007260B4">
      <w:pPr>
        <w:jc w:val="both"/>
      </w:pPr>
      <w:r>
        <w:t>В январе 2018 год</w:t>
      </w:r>
      <w:r w:rsidRPr="00BC4C08">
        <w:t xml:space="preserve">а </w:t>
      </w:r>
      <w:r>
        <w:t xml:space="preserve">за </w:t>
      </w:r>
      <w:r w:rsidRPr="00BC4C08">
        <w:t>участие в муниципальном этапе конкурса профессионального мастерства «Воспитатель года – 2018»</w:t>
      </w:r>
      <w:r>
        <w:t>:</w:t>
      </w:r>
    </w:p>
    <w:p w:rsidR="007260B4" w:rsidRDefault="007260B4" w:rsidP="007260B4">
      <w:pPr>
        <w:jc w:val="both"/>
      </w:pPr>
      <w:r>
        <w:t>-</w:t>
      </w:r>
      <w:r w:rsidRPr="00BC4C08">
        <w:t xml:space="preserve"> </w:t>
      </w:r>
      <w:r w:rsidRPr="00BC4C08">
        <w:rPr>
          <w:b/>
        </w:rPr>
        <w:t>воспитатель</w:t>
      </w:r>
      <w:r w:rsidRPr="00BC4C08">
        <w:t xml:space="preserve"> </w:t>
      </w:r>
      <w:proofErr w:type="spellStart"/>
      <w:r w:rsidRPr="00BC4C08">
        <w:rPr>
          <w:b/>
        </w:rPr>
        <w:t>Андр</w:t>
      </w:r>
      <w:r>
        <w:rPr>
          <w:b/>
        </w:rPr>
        <w:t>и</w:t>
      </w:r>
      <w:r w:rsidRPr="00BC4C08">
        <w:rPr>
          <w:b/>
        </w:rPr>
        <w:t>йченко</w:t>
      </w:r>
      <w:proofErr w:type="spellEnd"/>
      <w:r w:rsidRPr="00BC4C08">
        <w:rPr>
          <w:b/>
        </w:rPr>
        <w:t xml:space="preserve"> Алина </w:t>
      </w:r>
      <w:proofErr w:type="spellStart"/>
      <w:r w:rsidRPr="00BC4C08">
        <w:rPr>
          <w:b/>
        </w:rPr>
        <w:t>Витаутовна</w:t>
      </w:r>
      <w:proofErr w:type="spellEnd"/>
      <w:r w:rsidRPr="00BC4C08">
        <w:t xml:space="preserve"> награждена дипломом финалиста муниципального этапа конкурса профессионального мастерства «Воспитатель года – </w:t>
      </w:r>
      <w:r w:rsidRPr="00BC4C08">
        <w:lastRenderedPageBreak/>
        <w:t>2018», а также благодарственным письмом Комитета по образованию администрации городского округа «Город Калининград».</w:t>
      </w:r>
    </w:p>
    <w:p w:rsidR="007260B4" w:rsidRDefault="007260B4" w:rsidP="007260B4">
      <w:pPr>
        <w:jc w:val="both"/>
      </w:pPr>
    </w:p>
    <w:p w:rsidR="007260B4" w:rsidRPr="00BC4C08" w:rsidRDefault="007260B4" w:rsidP="007260B4">
      <w:pPr>
        <w:jc w:val="both"/>
      </w:pPr>
      <w:r>
        <w:t>-</w:t>
      </w:r>
      <w:r w:rsidRPr="00BC4C08">
        <w:t xml:space="preserve"> </w:t>
      </w:r>
      <w:r>
        <w:rPr>
          <w:b/>
        </w:rPr>
        <w:t xml:space="preserve">музыкальный руководитель </w:t>
      </w:r>
      <w:proofErr w:type="spellStart"/>
      <w:r w:rsidRPr="00BC4C08">
        <w:rPr>
          <w:b/>
        </w:rPr>
        <w:t>Кордик</w:t>
      </w:r>
      <w:proofErr w:type="spellEnd"/>
      <w:r w:rsidRPr="00BC4C08">
        <w:rPr>
          <w:b/>
        </w:rPr>
        <w:t xml:space="preserve"> Лариса Алексеевна</w:t>
      </w:r>
      <w:r w:rsidRPr="00BC4C08">
        <w:t xml:space="preserve"> награждена благодарственным письмом Комитета по образованию администрации городского округа «Город Калининград».</w:t>
      </w:r>
    </w:p>
    <w:p w:rsidR="007260B4" w:rsidRPr="00CC2654" w:rsidRDefault="007260B4" w:rsidP="00CC2654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</w:p>
    <w:p w:rsidR="007260B4" w:rsidRDefault="007260B4" w:rsidP="007260B4">
      <w:r>
        <w:t xml:space="preserve">Распоряжением председателя городского Совета депутатов Калининграда от 18.09.2018 г. № 129-н сотрудникам МАДОУ ЦРР д/с №116 объявлена благодарность. </w:t>
      </w:r>
    </w:p>
    <w:p w:rsidR="00CC2654" w:rsidRPr="00BC4C08" w:rsidRDefault="00CC2654" w:rsidP="00CC2654">
      <w:pPr>
        <w:jc w:val="both"/>
      </w:pPr>
    </w:p>
    <w:p w:rsidR="00CC2654" w:rsidRPr="00BC4C08" w:rsidRDefault="00CC2654" w:rsidP="00CC2654">
      <w:pPr>
        <w:jc w:val="both"/>
      </w:pPr>
      <w:r w:rsidRPr="00BC4C08">
        <w:t xml:space="preserve">Публикации статей музыкального руководителя </w:t>
      </w:r>
      <w:proofErr w:type="spellStart"/>
      <w:r w:rsidRPr="00BC4C08">
        <w:rPr>
          <w:b/>
        </w:rPr>
        <w:t>Кордик</w:t>
      </w:r>
      <w:proofErr w:type="spellEnd"/>
      <w:r w:rsidRPr="00BC4C08">
        <w:rPr>
          <w:b/>
        </w:rPr>
        <w:t xml:space="preserve"> Ларисы Алексеевны </w:t>
      </w:r>
      <w:r w:rsidRPr="00BC4C08">
        <w:t xml:space="preserve">на международном образовательном портале </w:t>
      </w:r>
      <w:proofErr w:type="spellStart"/>
      <w:r w:rsidRPr="00BC4C08">
        <w:t>Маам</w:t>
      </w:r>
      <w:proofErr w:type="spellEnd"/>
      <w:r w:rsidRPr="00BC4C08">
        <w:t xml:space="preserve">: </w:t>
      </w:r>
    </w:p>
    <w:p w:rsidR="00CC2654" w:rsidRPr="00BC4C08" w:rsidRDefault="00CC2654" w:rsidP="00CC2654">
      <w:pPr>
        <w:jc w:val="both"/>
      </w:pPr>
      <w:r w:rsidRPr="00BC4C08">
        <w:rPr>
          <w:b/>
        </w:rPr>
        <w:t xml:space="preserve">- </w:t>
      </w:r>
      <w:r w:rsidRPr="00BC4C08">
        <w:t>13.01.2018: Консультация «Сказка – опера как средство развития творческих способностей старших дошкольников».</w:t>
      </w:r>
    </w:p>
    <w:p w:rsidR="00CC2654" w:rsidRPr="00BC4C08" w:rsidRDefault="00CC2654" w:rsidP="00CC2654">
      <w:pPr>
        <w:jc w:val="both"/>
      </w:pPr>
      <w:r w:rsidRPr="00BC4C08">
        <w:t>- 15.01.2018: победитель конкурса «Лучший сценарий праздника», постановка по мотивам русской народной сказки «Волк и семеро козлят».</w:t>
      </w:r>
    </w:p>
    <w:p w:rsidR="00CC2654" w:rsidRPr="00BC4C08" w:rsidRDefault="00CC2654" w:rsidP="00CC2654">
      <w:pPr>
        <w:jc w:val="both"/>
      </w:pPr>
      <w:r w:rsidRPr="00BC4C08">
        <w:t>Публикации статей воспитателя Мягковой Ольги Александровны</w:t>
      </w:r>
      <w:r w:rsidRPr="00BC4C08">
        <w:rPr>
          <w:b/>
        </w:rPr>
        <w:t xml:space="preserve"> </w:t>
      </w:r>
      <w:r w:rsidRPr="00BC4C08">
        <w:t xml:space="preserve">на международном образовательном портале </w:t>
      </w:r>
      <w:proofErr w:type="spellStart"/>
      <w:r w:rsidRPr="00BC4C08">
        <w:t>Маам</w:t>
      </w:r>
      <w:proofErr w:type="spellEnd"/>
      <w:r w:rsidRPr="00BC4C08">
        <w:t xml:space="preserve">: </w:t>
      </w:r>
    </w:p>
    <w:p w:rsidR="00CC2654" w:rsidRPr="00BC4C08" w:rsidRDefault="00CC2654" w:rsidP="00CC2654">
      <w:pPr>
        <w:jc w:val="both"/>
      </w:pPr>
      <w:r w:rsidRPr="00BC4C08">
        <w:rPr>
          <w:b/>
        </w:rPr>
        <w:t xml:space="preserve">- </w:t>
      </w:r>
      <w:r w:rsidRPr="00BC4C08">
        <w:t>28.01.2018: Методическая разработка мастер – класс: «Мы имеем право».</w:t>
      </w:r>
    </w:p>
    <w:p w:rsidR="00CC2654" w:rsidRPr="00BC4C08" w:rsidRDefault="00CC2654" w:rsidP="00CC2654">
      <w:pPr>
        <w:jc w:val="both"/>
      </w:pPr>
      <w:r w:rsidRPr="00BC4C08">
        <w:rPr>
          <w:b/>
        </w:rPr>
        <w:t xml:space="preserve">- </w:t>
      </w:r>
      <w:r w:rsidRPr="00BC4C08">
        <w:t>05.03.2018: Методическая разработка мастер – класс: «Мамочка л</w:t>
      </w:r>
      <w:r>
        <w:t>ю</w:t>
      </w:r>
      <w:r w:rsidRPr="00BC4C08">
        <w:t>бимая».</w:t>
      </w:r>
    </w:p>
    <w:p w:rsidR="00CC2654" w:rsidRPr="00BC4C08" w:rsidRDefault="00CC2654" w:rsidP="00CC2654">
      <w:pPr>
        <w:jc w:val="both"/>
      </w:pPr>
      <w:r w:rsidRPr="00BC4C08">
        <w:t xml:space="preserve">Публикации статей воспитателя </w:t>
      </w:r>
      <w:proofErr w:type="spellStart"/>
      <w:r w:rsidRPr="00BC4C08">
        <w:t>Буханцевой</w:t>
      </w:r>
      <w:proofErr w:type="spellEnd"/>
      <w:r w:rsidRPr="00BC4C08">
        <w:t xml:space="preserve"> Ирины Михайловны</w:t>
      </w:r>
      <w:r w:rsidRPr="00BC4C08">
        <w:rPr>
          <w:b/>
        </w:rPr>
        <w:t xml:space="preserve"> </w:t>
      </w:r>
      <w:r w:rsidRPr="00BC4C08">
        <w:t xml:space="preserve">на международном образовательном портале </w:t>
      </w:r>
      <w:proofErr w:type="spellStart"/>
      <w:r w:rsidRPr="00BC4C08">
        <w:t>Маам</w:t>
      </w:r>
      <w:proofErr w:type="spellEnd"/>
      <w:r w:rsidRPr="00BC4C08">
        <w:t xml:space="preserve">: </w:t>
      </w:r>
    </w:p>
    <w:p w:rsidR="00CC2654" w:rsidRDefault="00CC2654" w:rsidP="00CC2654">
      <w:pPr>
        <w:jc w:val="both"/>
      </w:pPr>
      <w:r w:rsidRPr="00BC4C08">
        <w:rPr>
          <w:b/>
        </w:rPr>
        <w:t xml:space="preserve">- </w:t>
      </w:r>
      <w:r w:rsidRPr="00BC4C08">
        <w:t>25.02.2018: Фотоотчет « Поздравляем наших мужчин с Днем защитника Отечества!».</w:t>
      </w:r>
    </w:p>
    <w:p w:rsidR="007260B4" w:rsidRPr="00BC4C08" w:rsidRDefault="007260B4" w:rsidP="00CC2654">
      <w:pPr>
        <w:jc w:val="both"/>
      </w:pPr>
    </w:p>
    <w:p w:rsidR="007260B4" w:rsidRDefault="007260B4" w:rsidP="007260B4">
      <w:pPr>
        <w:jc w:val="both"/>
      </w:pPr>
      <w:r w:rsidRPr="00BC4C08">
        <w:t>Публикация статьи воспитанников средней группы №2 МАДОУ ЦРР д/с №116 «Дети подарили мамам праздник» «Маленькая Страна Калининград» выпуск февраль 2018 г. стр.7.</w:t>
      </w:r>
    </w:p>
    <w:p w:rsidR="0087514C" w:rsidRDefault="0087514C" w:rsidP="0087514C">
      <w:pPr>
        <w:jc w:val="both"/>
        <w:rPr>
          <w:b/>
        </w:rPr>
      </w:pPr>
    </w:p>
    <w:p w:rsidR="0087514C" w:rsidRDefault="0087514C" w:rsidP="0087514C">
      <w:pPr>
        <w:rPr>
          <w:b/>
        </w:rPr>
      </w:pPr>
      <w:proofErr w:type="spellStart"/>
      <w:r>
        <w:rPr>
          <w:b/>
        </w:rPr>
        <w:t>Буханцева</w:t>
      </w:r>
      <w:proofErr w:type="spellEnd"/>
      <w:r>
        <w:rPr>
          <w:b/>
        </w:rPr>
        <w:t xml:space="preserve"> Ирина Михайловна, воспитатель –  </w:t>
      </w:r>
      <w:r w:rsidRPr="0092366E">
        <w:t xml:space="preserve">22.10.2018 опубликовала материал на международном образовательном портале </w:t>
      </w:r>
      <w:proofErr w:type="spellStart"/>
      <w:r w:rsidRPr="0092366E">
        <w:t>Маам</w:t>
      </w:r>
      <w:proofErr w:type="spellEnd"/>
      <w:r w:rsidRPr="0092366E">
        <w:t xml:space="preserve"> консультацию для педагогов «Закаливание детей в </w:t>
      </w:r>
      <w:r w:rsidRPr="00F57763">
        <w:t>группе»;</w:t>
      </w:r>
    </w:p>
    <w:p w:rsidR="0087514C" w:rsidRDefault="0087514C" w:rsidP="0087514C">
      <w:pPr>
        <w:rPr>
          <w:b/>
        </w:rPr>
      </w:pPr>
    </w:p>
    <w:p w:rsidR="0087514C" w:rsidRPr="00F57763" w:rsidRDefault="0087514C" w:rsidP="0087514C">
      <w:r w:rsidRPr="00E73C64">
        <w:rPr>
          <w:b/>
        </w:rPr>
        <w:t xml:space="preserve">Мягкова Ольга Александровна </w:t>
      </w:r>
      <w:r>
        <w:rPr>
          <w:b/>
        </w:rPr>
        <w:t>–</w:t>
      </w:r>
      <w:r w:rsidRPr="00E73C64">
        <w:rPr>
          <w:b/>
        </w:rPr>
        <w:t xml:space="preserve"> воспитатель</w:t>
      </w:r>
      <w:r>
        <w:rPr>
          <w:b/>
        </w:rPr>
        <w:t xml:space="preserve">-  </w:t>
      </w:r>
      <w:r w:rsidRPr="00F57763">
        <w:t>02.11.2018</w:t>
      </w:r>
      <w:r>
        <w:rPr>
          <w:b/>
        </w:rPr>
        <w:t xml:space="preserve"> </w:t>
      </w:r>
      <w:r w:rsidRPr="00F57763">
        <w:t>разместила на образовательном портале МААМ.</w:t>
      </w:r>
      <w:r w:rsidRPr="00F57763">
        <w:rPr>
          <w:lang w:val="en-US"/>
        </w:rPr>
        <w:t>RU</w:t>
      </w:r>
      <w:r w:rsidRPr="00F57763">
        <w:t xml:space="preserve"> материал  видео «Круглый стол в рамках международного проекта «</w:t>
      </w:r>
      <w:proofErr w:type="spellStart"/>
      <w:r w:rsidRPr="00F57763">
        <w:t>Сказкотека</w:t>
      </w:r>
      <w:proofErr w:type="spellEnd"/>
      <w:r w:rsidRPr="00F57763">
        <w:t xml:space="preserve">». </w:t>
      </w:r>
    </w:p>
    <w:p w:rsidR="0087514C" w:rsidRDefault="0087514C" w:rsidP="0087514C">
      <w:pPr>
        <w:rPr>
          <w:b/>
        </w:rPr>
      </w:pPr>
    </w:p>
    <w:p w:rsidR="0087514C" w:rsidRDefault="0087514C" w:rsidP="0087514C">
      <w:pPr>
        <w:rPr>
          <w:b/>
        </w:rPr>
      </w:pPr>
      <w:r>
        <w:rPr>
          <w:b/>
        </w:rPr>
        <w:t xml:space="preserve">Кузнецова Светлана Валентиновна, воспитатель – </w:t>
      </w:r>
      <w:r>
        <w:t xml:space="preserve">01.12.2018 опубликовала </w:t>
      </w:r>
      <w:r w:rsidRPr="0092366E">
        <w:t xml:space="preserve">материал на международном образовательном портале </w:t>
      </w:r>
      <w:proofErr w:type="spellStart"/>
      <w:r w:rsidRPr="0092366E">
        <w:t>Маам</w:t>
      </w:r>
      <w:proofErr w:type="spellEnd"/>
      <w:r w:rsidRPr="0092366E">
        <w:t xml:space="preserve"> </w:t>
      </w:r>
      <w:r>
        <w:t xml:space="preserve">фотоотчет </w:t>
      </w:r>
      <w:r w:rsidRPr="0092366E">
        <w:t>«</w:t>
      </w:r>
      <w:r>
        <w:t>Как мы встретили зиму</w:t>
      </w:r>
      <w:r w:rsidRPr="0092366E">
        <w:t>»</w:t>
      </w:r>
      <w:proofErr w:type="gramStart"/>
      <w:r w:rsidRPr="0092366E">
        <w:rPr>
          <w:b/>
        </w:rPr>
        <w:t xml:space="preserve"> </w:t>
      </w:r>
      <w:r>
        <w:rPr>
          <w:b/>
        </w:rPr>
        <w:t>;</w:t>
      </w:r>
      <w:proofErr w:type="gramEnd"/>
    </w:p>
    <w:p w:rsidR="0087514C" w:rsidRPr="0092366E" w:rsidRDefault="0087514C" w:rsidP="0087514C"/>
    <w:p w:rsidR="0087514C" w:rsidRDefault="0087514C" w:rsidP="0087514C">
      <w:pPr>
        <w:rPr>
          <w:b/>
        </w:rPr>
      </w:pPr>
      <w:proofErr w:type="spellStart"/>
      <w:r>
        <w:rPr>
          <w:b/>
        </w:rPr>
        <w:t>Кордик</w:t>
      </w:r>
      <w:proofErr w:type="spellEnd"/>
      <w:r>
        <w:rPr>
          <w:b/>
        </w:rPr>
        <w:t xml:space="preserve"> Лариса Алексеевна – музыкальный руководитель </w:t>
      </w:r>
    </w:p>
    <w:p w:rsidR="0087514C" w:rsidRPr="00F57763" w:rsidRDefault="0087514C" w:rsidP="0087514C">
      <w:r w:rsidRPr="00F57763">
        <w:t>04.12.2018 разместила на образовательном портале МААМ.</w:t>
      </w:r>
      <w:r w:rsidRPr="00F57763">
        <w:rPr>
          <w:lang w:val="en-US"/>
        </w:rPr>
        <w:t>RU</w:t>
      </w:r>
      <w:r>
        <w:t xml:space="preserve"> методическую разработку открытое музыкальное занятие «Колокола России».</w:t>
      </w:r>
    </w:p>
    <w:p w:rsidR="00B0516C" w:rsidRPr="00B0516C" w:rsidRDefault="00B0516C" w:rsidP="00B0516C">
      <w:pPr>
        <w:rPr>
          <w:b/>
        </w:rPr>
      </w:pPr>
    </w:p>
    <w:p w:rsidR="0087514C" w:rsidRDefault="0087514C" w:rsidP="0087514C">
      <w:pPr>
        <w:rPr>
          <w:b/>
        </w:rPr>
      </w:pPr>
      <w:r w:rsidRPr="00E73C64">
        <w:rPr>
          <w:b/>
        </w:rPr>
        <w:t xml:space="preserve">Мягкова Ольга Александровна </w:t>
      </w:r>
      <w:r>
        <w:rPr>
          <w:b/>
        </w:rPr>
        <w:t>–</w:t>
      </w:r>
      <w:r w:rsidRPr="00E73C64">
        <w:rPr>
          <w:b/>
        </w:rPr>
        <w:t xml:space="preserve"> воспитатель</w:t>
      </w:r>
      <w:r>
        <w:rPr>
          <w:b/>
        </w:rPr>
        <w:t>:</w:t>
      </w:r>
    </w:p>
    <w:p w:rsidR="00B0516C" w:rsidRPr="00B0516C" w:rsidRDefault="00B0516C" w:rsidP="0087514C"/>
    <w:p w:rsidR="00FB0309" w:rsidRDefault="00FB0309" w:rsidP="00FB0309">
      <w:r>
        <w:t>-</w:t>
      </w:r>
      <w:r w:rsidRPr="00BC4C08">
        <w:t>награждена дипломом за первое место всероссийской олимпиады «Педагогическая практика» в номинации: «Инновации в современном дошкольном образовании». Диплом от 27.03.2018г. № 696565.</w:t>
      </w:r>
    </w:p>
    <w:p w:rsidR="00FB0309" w:rsidRDefault="00FB0309" w:rsidP="00FB0309"/>
    <w:p w:rsidR="00FB0309" w:rsidRDefault="00FB0309" w:rsidP="00FB0309">
      <w:r w:rsidRPr="00711939">
        <w:t>-04.09.2018 награждена дипломом за участие в</w:t>
      </w:r>
      <w:r>
        <w:t>о всероссийской</w:t>
      </w:r>
      <w:r w:rsidRPr="00711939">
        <w:t xml:space="preserve"> олимпиаде </w:t>
      </w:r>
      <w:r>
        <w:t>«Педагогическая практика» в номинации: гражданско – патриотическое воспитание детей  в ДОУ;</w:t>
      </w:r>
    </w:p>
    <w:p w:rsidR="00FB0309" w:rsidRDefault="00FB0309" w:rsidP="00FB0309"/>
    <w:p w:rsidR="00FB0309" w:rsidRDefault="00FB0309" w:rsidP="00FB0309">
      <w:r w:rsidRPr="00496D48">
        <w:t>- 13.07.2018 награждена дипломом победителя международного ежемесячного конкурса «Лучшая стенгазета</w:t>
      </w:r>
      <w:r>
        <w:t>: « Семейное дерево</w:t>
      </w:r>
      <w:r w:rsidRPr="00496D48">
        <w:t>»</w:t>
      </w:r>
      <w:r>
        <w:t xml:space="preserve">, проведенным международным </w:t>
      </w:r>
      <w:r w:rsidRPr="00F57763">
        <w:t>образовательн</w:t>
      </w:r>
      <w:r>
        <w:t>ы</w:t>
      </w:r>
      <w:r w:rsidRPr="00F57763">
        <w:t>м портал</w:t>
      </w:r>
      <w:r>
        <w:t>ом</w:t>
      </w:r>
      <w:r w:rsidRPr="00F57763">
        <w:t xml:space="preserve"> МААМ.</w:t>
      </w:r>
      <w:r w:rsidRPr="00F57763">
        <w:rPr>
          <w:lang w:val="en-US"/>
        </w:rPr>
        <w:t>RU</w:t>
      </w:r>
      <w:r>
        <w:t>;</w:t>
      </w:r>
    </w:p>
    <w:p w:rsidR="0087514C" w:rsidRPr="00711939" w:rsidRDefault="0087514C" w:rsidP="0087514C"/>
    <w:p w:rsidR="0087514C" w:rsidRDefault="0087514C" w:rsidP="0087514C">
      <w:r w:rsidRPr="00F55417">
        <w:t>-</w:t>
      </w:r>
      <w:r>
        <w:t xml:space="preserve"> 17-18 сентября 2018 года участвовала в качестве </w:t>
      </w:r>
      <w:proofErr w:type="spellStart"/>
      <w:r>
        <w:t>экспозитора</w:t>
      </w:r>
      <w:proofErr w:type="spellEnd"/>
      <w:r>
        <w:t xml:space="preserve"> и докладчика на 1 международной Ярмарке инноваций, проводившейся в КОЙРО в рамках международного сетевого проекта «</w:t>
      </w:r>
      <w:proofErr w:type="spellStart"/>
      <w:r>
        <w:t>Сказкотека</w:t>
      </w:r>
      <w:proofErr w:type="spellEnd"/>
      <w:r>
        <w:t>» - сказки России детям России и мира». Сертификат № 1/ЯИ – 18;</w:t>
      </w:r>
    </w:p>
    <w:p w:rsidR="0087514C" w:rsidRDefault="0087514C" w:rsidP="0087514C"/>
    <w:p w:rsidR="0087514C" w:rsidRDefault="0087514C" w:rsidP="0087514C">
      <w:pPr>
        <w:jc w:val="both"/>
      </w:pPr>
      <w:r>
        <w:t>- 17.09.2018 получила благодарственное письмо от Калининградского областного отделения МОФ «Российский фонд мира» за активное участие в международном образовательном проекте «</w:t>
      </w:r>
      <w:proofErr w:type="spellStart"/>
      <w:r>
        <w:t>Сказкотека</w:t>
      </w:r>
      <w:proofErr w:type="spellEnd"/>
      <w:r>
        <w:t>»;</w:t>
      </w:r>
    </w:p>
    <w:p w:rsidR="0087514C" w:rsidRDefault="0087514C" w:rsidP="0087514C">
      <w:pPr>
        <w:jc w:val="both"/>
      </w:pPr>
    </w:p>
    <w:p w:rsidR="0087514C" w:rsidRDefault="0087514C" w:rsidP="0087514C">
      <w:pPr>
        <w:jc w:val="both"/>
      </w:pPr>
      <w:r>
        <w:t xml:space="preserve">- 18.09.2018 получила сертификат </w:t>
      </w:r>
      <w:proofErr w:type="spellStart"/>
      <w:r>
        <w:t>игротехнолога</w:t>
      </w:r>
      <w:proofErr w:type="spellEnd"/>
      <w:r>
        <w:t xml:space="preserve"> №31 КПК/</w:t>
      </w:r>
      <w:proofErr w:type="gramStart"/>
      <w:r>
        <w:t>ИТ</w:t>
      </w:r>
      <w:proofErr w:type="gramEnd"/>
      <w:r>
        <w:t xml:space="preserve"> – 2018/РФ за разработку </w:t>
      </w:r>
      <w:proofErr w:type="spellStart"/>
      <w:r>
        <w:t>инно</w:t>
      </w:r>
      <w:proofErr w:type="spellEnd"/>
      <w:r>
        <w:t xml:space="preserve"> – продукт «Технология умного пола» для профилактики заболеваний у дошкольников(</w:t>
      </w:r>
      <w:proofErr w:type="spellStart"/>
      <w:r>
        <w:t>Сказкотека</w:t>
      </w:r>
      <w:proofErr w:type="spellEnd"/>
      <w:r>
        <w:t>);</w:t>
      </w:r>
    </w:p>
    <w:p w:rsidR="0087514C" w:rsidRDefault="0087514C" w:rsidP="0087514C">
      <w:pPr>
        <w:jc w:val="both"/>
      </w:pPr>
    </w:p>
    <w:p w:rsidR="0087514C" w:rsidRDefault="0087514C" w:rsidP="0087514C">
      <w:pPr>
        <w:jc w:val="both"/>
      </w:pPr>
      <w:r>
        <w:t xml:space="preserve">- 11.11.2018 награждена дипломом за подготовку победителя в международном фотоконкурсе для детей «Застывшая красота. Поздняя осень», </w:t>
      </w:r>
      <w:proofErr w:type="gramStart"/>
      <w:r>
        <w:t>проведенном</w:t>
      </w:r>
      <w:proofErr w:type="gramEnd"/>
      <w:r>
        <w:t xml:space="preserve"> Международным интерактивным ресурсным центром «Мир достижений»; </w:t>
      </w:r>
    </w:p>
    <w:p w:rsidR="0087514C" w:rsidRDefault="0087514C" w:rsidP="0087514C">
      <w:pPr>
        <w:jc w:val="both"/>
      </w:pPr>
    </w:p>
    <w:p w:rsidR="0087514C" w:rsidRDefault="0087514C" w:rsidP="0087514C">
      <w:pPr>
        <w:jc w:val="both"/>
      </w:pPr>
      <w:proofErr w:type="gramStart"/>
      <w:r>
        <w:t>- 11.11.2018 награждена дипломом за подготовку победителя в международном фотоконкурсе для детей «Пластилиновая картина», проведенном Международным интерактивным ресурсным центром «Мир достижений»;</w:t>
      </w:r>
      <w:proofErr w:type="gramEnd"/>
    </w:p>
    <w:p w:rsidR="0087514C" w:rsidRDefault="0087514C" w:rsidP="0087514C">
      <w:pPr>
        <w:jc w:val="both"/>
      </w:pPr>
    </w:p>
    <w:p w:rsidR="0087514C" w:rsidRDefault="0087514C" w:rsidP="0087514C">
      <w:pPr>
        <w:jc w:val="both"/>
      </w:pPr>
      <w:r>
        <w:t xml:space="preserve">- 14.11.2018 </w:t>
      </w:r>
      <w:proofErr w:type="gramStart"/>
      <w:r>
        <w:t>награждена</w:t>
      </w:r>
      <w:proofErr w:type="gramEnd"/>
      <w:r>
        <w:t xml:space="preserve"> дипломом за подготовку победителя в международном фотоконкурсе для детей «Яркие краски осени», проведенном Международным интерактивным ресурсным центром «Мир достижений»;</w:t>
      </w:r>
    </w:p>
    <w:p w:rsidR="0087514C" w:rsidRDefault="0087514C" w:rsidP="0087514C">
      <w:pPr>
        <w:jc w:val="both"/>
      </w:pPr>
    </w:p>
    <w:p w:rsidR="0087514C" w:rsidRDefault="0087514C" w:rsidP="0087514C">
      <w:pPr>
        <w:jc w:val="both"/>
      </w:pPr>
      <w:r w:rsidRPr="003E75D6">
        <w:t>- 20.12.2018 подготовила финалистов авторских ёлочных игрушек на 1 международный конкурс «Ёлочная игрушка 21 века»</w:t>
      </w:r>
      <w:r>
        <w:t xml:space="preserve">, репортаж корреспондентов новостной программы регионального телевидения «Вести – Калининград» от 29.12.2018: </w:t>
      </w:r>
      <w:hyperlink r:id="rId11" w:tgtFrame="_blank" w:history="1">
        <w:r>
          <w:rPr>
            <w:rStyle w:val="af2"/>
          </w:rPr>
          <w:t>https://m.youtube.com/watch?feature=youtu.be&amp;v=nqZBn2iVRUc</w:t>
        </w:r>
      </w:hyperlink>
    </w:p>
    <w:p w:rsidR="00CC2654" w:rsidRPr="00BC4C08" w:rsidRDefault="00CC2654" w:rsidP="0087514C">
      <w:pPr>
        <w:jc w:val="both"/>
      </w:pPr>
      <w:r w:rsidRPr="00BC4C08">
        <w:t xml:space="preserve">- Воспитатель </w:t>
      </w:r>
      <w:r w:rsidRPr="00BC4C08">
        <w:rPr>
          <w:b/>
        </w:rPr>
        <w:t>Игнатьева Татьяна Юрьевна</w:t>
      </w:r>
      <w:r w:rsidRPr="00BC4C08">
        <w:t xml:space="preserve"> подготовила победителя Международного творческого конкурса для детей «Снеговик 2018</w:t>
      </w:r>
      <w:r w:rsidR="007260B4">
        <w:t>» в номинации поделка, награждена д</w:t>
      </w:r>
      <w:r w:rsidRPr="00BC4C08">
        <w:t>иплом</w:t>
      </w:r>
      <w:r w:rsidR="007260B4">
        <w:t>ом</w:t>
      </w:r>
      <w:r w:rsidRPr="00BC4C08">
        <w:t xml:space="preserve"> от 11.01.2018 г.</w:t>
      </w:r>
      <w:r w:rsidR="0087514C">
        <w:t xml:space="preserve">; </w:t>
      </w:r>
      <w:r w:rsidRPr="00BC4C08">
        <w:t>подготовила победителя Международного творческого конкурса «Весна, весна на улице, весенние деньки!» в номинации рисунок.  Диплом от 28.03.2018 г.</w:t>
      </w:r>
    </w:p>
    <w:p w:rsidR="00CC2654" w:rsidRPr="00BC4C08" w:rsidRDefault="00CC2654" w:rsidP="00CC2654">
      <w:pPr>
        <w:jc w:val="both"/>
      </w:pPr>
    </w:p>
    <w:p w:rsidR="00C60563" w:rsidRDefault="00CC2654" w:rsidP="00CC2654">
      <w:pPr>
        <w:jc w:val="both"/>
      </w:pPr>
      <w:r w:rsidRPr="00BC4C08">
        <w:t xml:space="preserve">-Воспитатель </w:t>
      </w:r>
      <w:r w:rsidRPr="00BC4C08">
        <w:rPr>
          <w:b/>
        </w:rPr>
        <w:t xml:space="preserve">Кузнецова Светлана Валентиновна </w:t>
      </w:r>
      <w:r w:rsidRPr="00BC4C08">
        <w:t xml:space="preserve"> </w:t>
      </w:r>
      <w:r w:rsidR="00C60563">
        <w:t>награждена дипломом:</w:t>
      </w:r>
    </w:p>
    <w:p w:rsidR="00CC2654" w:rsidRPr="00BC4C08" w:rsidRDefault="00C60563" w:rsidP="00CC2654">
      <w:pPr>
        <w:jc w:val="both"/>
      </w:pPr>
      <w:r>
        <w:t>-</w:t>
      </w:r>
      <w:r w:rsidR="00CC2654" w:rsidRPr="00BC4C08">
        <w:t>за первое место всероссийской олимпиады «Педагогический успех» в номинации: использование возможностей Интернет для совершенствования учебного процесса. Диплом участника олимпиады от 15.04.2018 № 7418154.</w:t>
      </w:r>
    </w:p>
    <w:p w:rsidR="00CC2654" w:rsidRPr="00BC4C08" w:rsidRDefault="00CC2654" w:rsidP="00CC2654">
      <w:pPr>
        <w:jc w:val="both"/>
      </w:pPr>
    </w:p>
    <w:p w:rsidR="00CC2654" w:rsidRPr="00BC4C08" w:rsidRDefault="00C60563" w:rsidP="00CC2654">
      <w:pPr>
        <w:jc w:val="both"/>
      </w:pPr>
      <w:r>
        <w:t>-</w:t>
      </w:r>
      <w:r w:rsidR="00CC2654" w:rsidRPr="00BC4C08">
        <w:t xml:space="preserve">за первое место </w:t>
      </w:r>
      <w:proofErr w:type="gramStart"/>
      <w:r w:rsidR="00CC2654" w:rsidRPr="00BC4C08">
        <w:t>всероссийской</w:t>
      </w:r>
      <w:proofErr w:type="gramEnd"/>
      <w:r w:rsidR="00CC2654" w:rsidRPr="00BC4C08">
        <w:t xml:space="preserve"> блиц-олимпиады «Дидактическая игра как средство умственного развития дошкольника». Диплом участника олимпиады от 01.03.2018 № 522.</w:t>
      </w:r>
    </w:p>
    <w:p w:rsidR="00C60563" w:rsidRDefault="00C60563" w:rsidP="00C60563">
      <w:pPr>
        <w:jc w:val="both"/>
      </w:pPr>
      <w:r w:rsidRPr="003D3761">
        <w:t>10.07.2018</w:t>
      </w:r>
      <w:r>
        <w:t xml:space="preserve">г. </w:t>
      </w:r>
      <w:proofErr w:type="gramStart"/>
      <w:r>
        <w:t>награждена</w:t>
      </w:r>
      <w:proofErr w:type="gramEnd"/>
      <w:r>
        <w:t xml:space="preserve"> дипломом организатора Всероссийского творческого конкурса для детей и педагогов «Путь к успеху»;</w:t>
      </w:r>
    </w:p>
    <w:p w:rsidR="00C60563" w:rsidRDefault="00C60563" w:rsidP="00C60563">
      <w:pPr>
        <w:jc w:val="both"/>
      </w:pPr>
    </w:p>
    <w:p w:rsidR="00C60563" w:rsidRDefault="00C60563" w:rsidP="00C60563">
      <w:pPr>
        <w:jc w:val="both"/>
      </w:pPr>
      <w:r>
        <w:t xml:space="preserve">17.07.2018 </w:t>
      </w:r>
      <w:proofErr w:type="gramStart"/>
      <w:r>
        <w:t>награждена</w:t>
      </w:r>
      <w:proofErr w:type="gramEnd"/>
      <w:r>
        <w:t xml:space="preserve"> дипломом за победу (1 место) во всероссийском конкурсе «Взаимодействие педагогов и родителей в процессе организации учебно – </w:t>
      </w:r>
      <w:r>
        <w:lastRenderedPageBreak/>
        <w:t>воспитательного процесса в соответствии с ФГОС», проведенном всероссийским изданием «</w:t>
      </w:r>
      <w:proofErr w:type="spellStart"/>
      <w:r>
        <w:t>Предразвитие</w:t>
      </w:r>
      <w:proofErr w:type="spellEnd"/>
      <w:r>
        <w:t>».</w:t>
      </w:r>
    </w:p>
    <w:p w:rsidR="00C60563" w:rsidRPr="00A347C5" w:rsidRDefault="00C60563" w:rsidP="00C60563">
      <w:pPr>
        <w:jc w:val="both"/>
      </w:pPr>
    </w:p>
    <w:p w:rsidR="00C60563" w:rsidRPr="003E75D6" w:rsidRDefault="00C60563" w:rsidP="00C60563">
      <w:pPr>
        <w:jc w:val="both"/>
      </w:pPr>
      <w:proofErr w:type="gramStart"/>
      <w:r>
        <w:t xml:space="preserve">-03.11.2018 награждена дипломом победителя международного ежемесячного конкурса «Лучший мастер – класс», занятие по рисованию в нетрадиционной технике «Дерево осенью», проведенном международным </w:t>
      </w:r>
      <w:r w:rsidRPr="00F57763">
        <w:t>образовательн</w:t>
      </w:r>
      <w:r>
        <w:t>ы</w:t>
      </w:r>
      <w:r w:rsidRPr="00F57763">
        <w:t>м портале МААМ.</w:t>
      </w:r>
      <w:r w:rsidRPr="00F57763">
        <w:rPr>
          <w:lang w:val="en-US"/>
        </w:rPr>
        <w:t>RU</w:t>
      </w:r>
      <w:r>
        <w:t>;</w:t>
      </w:r>
      <w:proofErr w:type="gramEnd"/>
    </w:p>
    <w:p w:rsidR="00C60563" w:rsidRDefault="00C60563" w:rsidP="00C60563"/>
    <w:p w:rsidR="00C60563" w:rsidRPr="003E75D6" w:rsidRDefault="00C60563" w:rsidP="00C60563">
      <w:pPr>
        <w:jc w:val="both"/>
      </w:pPr>
      <w:r>
        <w:t xml:space="preserve">-13.11.2018 </w:t>
      </w:r>
      <w:proofErr w:type="gramStart"/>
      <w:r>
        <w:t>награждена</w:t>
      </w:r>
      <w:proofErr w:type="gramEnd"/>
      <w:r>
        <w:t xml:space="preserve"> дипломом победителя международного ежемесячного конкурса «Лучший фотоотчет», (фотоотчет о работе по сказке «Колобок») в рамках международного проекта «</w:t>
      </w:r>
      <w:proofErr w:type="spellStart"/>
      <w:r>
        <w:t>Сказкотека</w:t>
      </w:r>
      <w:proofErr w:type="spellEnd"/>
      <w:r>
        <w:t xml:space="preserve">», проведенном международным </w:t>
      </w:r>
      <w:r w:rsidRPr="00F57763">
        <w:t>образовательн</w:t>
      </w:r>
      <w:r>
        <w:t>ы</w:t>
      </w:r>
      <w:r w:rsidRPr="00F57763">
        <w:t>м портале МААМ.</w:t>
      </w:r>
      <w:r w:rsidRPr="00F57763">
        <w:rPr>
          <w:lang w:val="en-US"/>
        </w:rPr>
        <w:t>RU</w:t>
      </w:r>
      <w:r>
        <w:t>;</w:t>
      </w:r>
    </w:p>
    <w:p w:rsidR="00C60563" w:rsidRDefault="00C60563" w:rsidP="00C60563">
      <w:pPr>
        <w:jc w:val="both"/>
      </w:pPr>
    </w:p>
    <w:p w:rsidR="00C60563" w:rsidRDefault="00C60563" w:rsidP="00C60563">
      <w:pPr>
        <w:jc w:val="both"/>
      </w:pPr>
      <w:r>
        <w:t>- 23.11.2018 награждена дипломом за подготовку победителя в международном конкурсе изобразительного искусства и декоративн</w:t>
      </w:r>
      <w:proofErr w:type="gramStart"/>
      <w:r>
        <w:t>о-</w:t>
      </w:r>
      <w:proofErr w:type="gramEnd"/>
      <w:r>
        <w:t xml:space="preserve"> прикладного творчества «Яркие краски осени», в номинации «Рисунок» проведенном Международным интерактивным ресурсным центром «Достижение»;</w:t>
      </w:r>
    </w:p>
    <w:p w:rsidR="00C60563" w:rsidRDefault="00C60563" w:rsidP="00C60563">
      <w:pPr>
        <w:jc w:val="both"/>
      </w:pPr>
    </w:p>
    <w:p w:rsidR="00C60563" w:rsidRDefault="00C60563" w:rsidP="00C60563">
      <w:pPr>
        <w:jc w:val="both"/>
      </w:pPr>
      <w:r w:rsidRPr="007A2674">
        <w:rPr>
          <w:b/>
        </w:rPr>
        <w:t xml:space="preserve">- </w:t>
      </w:r>
      <w:r>
        <w:t>02.12.2018 получила благодарность за организацию и активное участие в конкурсе «С Днем рождения, Дед мороз» проведенном планетарием «Орион», г. Вологда;</w:t>
      </w:r>
    </w:p>
    <w:p w:rsidR="00CC2654" w:rsidRPr="00BC4C08" w:rsidRDefault="00CC2654" w:rsidP="00CC2654">
      <w:pPr>
        <w:jc w:val="both"/>
      </w:pPr>
    </w:p>
    <w:p w:rsidR="00C60563" w:rsidRDefault="00CC2654" w:rsidP="00CC2654">
      <w:pPr>
        <w:jc w:val="both"/>
        <w:rPr>
          <w:b/>
        </w:rPr>
      </w:pPr>
      <w:r w:rsidRPr="00BC4C08">
        <w:t xml:space="preserve">Воспитатель </w:t>
      </w:r>
      <w:proofErr w:type="spellStart"/>
      <w:r w:rsidR="00C60563">
        <w:rPr>
          <w:b/>
        </w:rPr>
        <w:t>Бабкова</w:t>
      </w:r>
      <w:proofErr w:type="spellEnd"/>
      <w:r w:rsidR="00C60563">
        <w:rPr>
          <w:b/>
        </w:rPr>
        <w:t xml:space="preserve"> Любовь Викторовна:</w:t>
      </w:r>
    </w:p>
    <w:p w:rsidR="00CC2654" w:rsidRDefault="00C60563" w:rsidP="00CC2654">
      <w:pPr>
        <w:jc w:val="both"/>
      </w:pPr>
      <w:r>
        <w:rPr>
          <w:b/>
        </w:rPr>
        <w:t>-</w:t>
      </w:r>
      <w:r w:rsidR="00CC2654" w:rsidRPr="00BC4C08">
        <w:t xml:space="preserve"> </w:t>
      </w:r>
      <w:proofErr w:type="gramStart"/>
      <w:r w:rsidR="00CC2654" w:rsidRPr="00BC4C08">
        <w:t>награждена</w:t>
      </w:r>
      <w:proofErr w:type="gramEnd"/>
      <w:r w:rsidR="00CC2654" w:rsidRPr="00BC4C08">
        <w:t xml:space="preserve"> дипломом за второе место всероссийской олимпиады «Педагогический успех» в номинации: использование возможностей Интернет для совершенствования учебного процесса. Диплом участника олимпиады от 15.04.2018 № 7418154.</w:t>
      </w:r>
    </w:p>
    <w:p w:rsidR="00C60563" w:rsidRDefault="00C60563" w:rsidP="00C60563">
      <w:pPr>
        <w:jc w:val="both"/>
        <w:rPr>
          <w:b/>
        </w:rPr>
      </w:pPr>
    </w:p>
    <w:p w:rsidR="00C60563" w:rsidRDefault="00C60563" w:rsidP="00C60563">
      <w:pPr>
        <w:jc w:val="both"/>
      </w:pPr>
      <w:r>
        <w:t>-</w:t>
      </w:r>
      <w:r w:rsidRPr="006D50AA">
        <w:t>09.12.2018</w:t>
      </w:r>
      <w:r>
        <w:rPr>
          <w:b/>
        </w:rPr>
        <w:t xml:space="preserve"> </w:t>
      </w:r>
      <w:r w:rsidRPr="006D50AA">
        <w:t>г.</w:t>
      </w:r>
      <w:r>
        <w:rPr>
          <w:b/>
        </w:rPr>
        <w:t xml:space="preserve"> </w:t>
      </w:r>
      <w:r w:rsidRPr="006D50AA">
        <w:t>награждена дипломом победителя (1 место)</w:t>
      </w:r>
      <w:r>
        <w:t xml:space="preserve"> </w:t>
      </w:r>
      <w:r w:rsidRPr="006D50AA">
        <w:t>за участие во всероссийском конкурсе</w:t>
      </w:r>
      <w:r>
        <w:t xml:space="preserve"> «</w:t>
      </w:r>
      <w:proofErr w:type="spellStart"/>
      <w:r>
        <w:t>Доутесса</w:t>
      </w:r>
      <w:proofErr w:type="spellEnd"/>
      <w:r>
        <w:t>», бли</w:t>
      </w:r>
      <w:proofErr w:type="gramStart"/>
      <w:r>
        <w:t>ц-</w:t>
      </w:r>
      <w:proofErr w:type="gramEnd"/>
      <w:r>
        <w:t xml:space="preserve"> олимпиада «</w:t>
      </w:r>
      <w:proofErr w:type="spellStart"/>
      <w:r>
        <w:t>СанПин</w:t>
      </w:r>
      <w:proofErr w:type="spellEnd"/>
      <w:r>
        <w:t xml:space="preserve"> в детском саду».</w:t>
      </w:r>
    </w:p>
    <w:p w:rsidR="00FB0309" w:rsidRDefault="00FB0309" w:rsidP="00FB0309">
      <w:pPr>
        <w:jc w:val="both"/>
      </w:pPr>
      <w:proofErr w:type="spellStart"/>
      <w:r w:rsidRPr="00B0516C">
        <w:rPr>
          <w:b/>
        </w:rPr>
        <w:t>Шендяпина</w:t>
      </w:r>
      <w:proofErr w:type="spellEnd"/>
      <w:r w:rsidRPr="00B0516C">
        <w:rPr>
          <w:b/>
        </w:rPr>
        <w:t xml:space="preserve"> Елена Ивановна – воспитатель</w:t>
      </w:r>
      <w:r w:rsidRPr="00B0516C">
        <w:t xml:space="preserve"> в июле 2018 получила благодарственное письмо за активное участие в организации и проведении интеллектуально – развивающей викторины «Планета», проведенном Муниципальным автономным учреждением дополнительного образования города Калининграда «ЦИТОИС».</w:t>
      </w:r>
    </w:p>
    <w:p w:rsidR="00FB0309" w:rsidRDefault="00FB0309" w:rsidP="00FB0309">
      <w:pPr>
        <w:jc w:val="both"/>
      </w:pPr>
    </w:p>
    <w:p w:rsidR="00FB0309" w:rsidRDefault="00FB0309" w:rsidP="00FB0309">
      <w:pPr>
        <w:jc w:val="both"/>
      </w:pPr>
      <w:r w:rsidRPr="000227F7">
        <w:rPr>
          <w:b/>
        </w:rPr>
        <w:t>Оспищева Елена Владимировна – воспитатель</w:t>
      </w:r>
      <w:r>
        <w:t>, награждена почетной грамотой Министерства образования Калининградской области за многолетний и безупречный труд, высокий профессионализм, педагогическое мастерство и талант, создание условий для успешного воспитания и образования детей дошкольного возраста и школьников. (Приказ от 17.09.2018 года №34 – н);</w:t>
      </w:r>
    </w:p>
    <w:p w:rsidR="00CC2654" w:rsidRPr="00BC4C08" w:rsidRDefault="00CC2654" w:rsidP="00CC2654">
      <w:pPr>
        <w:jc w:val="both"/>
      </w:pPr>
    </w:p>
    <w:p w:rsidR="00CC2654" w:rsidRDefault="00CC2654" w:rsidP="00CC2654">
      <w:pPr>
        <w:jc w:val="both"/>
      </w:pPr>
      <w:r w:rsidRPr="00BC4C08">
        <w:t xml:space="preserve">- </w:t>
      </w:r>
      <w:r>
        <w:t xml:space="preserve">В соответствии с планом работы МАУ города Калининграда «Методический образовательный центр» </w:t>
      </w:r>
      <w:r w:rsidRPr="00BC4C08">
        <w:t>12.04.2018 г. в ДОУ проведен</w:t>
      </w:r>
      <w:r>
        <w:t xml:space="preserve"> городской</w:t>
      </w:r>
      <w:r w:rsidRPr="00BC4C08">
        <w:t xml:space="preserve"> семинар</w:t>
      </w:r>
      <w:r>
        <w:t xml:space="preserve"> - практикум</w:t>
      </w:r>
      <w:r w:rsidRPr="00BC4C08">
        <w:t xml:space="preserve"> </w:t>
      </w:r>
      <w:r w:rsidRPr="0087514C">
        <w:rPr>
          <w:i/>
        </w:rPr>
        <w:t>«Взаимодействие инструктора по физической культуре и воспитателя на физкультурных занятиях в ДОУ»</w:t>
      </w:r>
      <w:r w:rsidRPr="00BC4C08">
        <w:t xml:space="preserve">. </w:t>
      </w:r>
      <w:r>
        <w:t>Справка – подтверждение от 27.06.2018г. № 141выдана:</w:t>
      </w:r>
    </w:p>
    <w:p w:rsidR="00C60563" w:rsidRDefault="00C60563" w:rsidP="00CC2654">
      <w:pPr>
        <w:jc w:val="both"/>
      </w:pPr>
    </w:p>
    <w:p w:rsidR="00CC2654" w:rsidRDefault="00CC2654" w:rsidP="00CC2654">
      <w:pPr>
        <w:jc w:val="both"/>
      </w:pPr>
      <w:r w:rsidRPr="0089471E">
        <w:rPr>
          <w:b/>
        </w:rPr>
        <w:t>Дроковой Татьяне Алексеевне, инструктору по физической культуре</w:t>
      </w:r>
      <w:r>
        <w:rPr>
          <w:b/>
        </w:rPr>
        <w:t xml:space="preserve">, </w:t>
      </w:r>
      <w:r w:rsidRPr="0088670E">
        <w:t xml:space="preserve">в </w:t>
      </w:r>
      <w:r>
        <w:t xml:space="preserve">том, что она 12.04.2018 г. в рамках семинара – практикума «Взаимодействие инструктора по физической культуре и воспитателя на физкультурных занятиях в ДОУ» выступила с сообщением – презентацией на тему: «Взаимодействие </w:t>
      </w:r>
      <w:r w:rsidRPr="00BC4C08">
        <w:t>инструктора по физической культуре и воспитателя на физкультурных занятиях в ДОУ»</w:t>
      </w:r>
      <w:r>
        <w:t>.</w:t>
      </w:r>
    </w:p>
    <w:p w:rsidR="00CC2654" w:rsidRDefault="00CC2654" w:rsidP="00CC2654">
      <w:pPr>
        <w:jc w:val="both"/>
      </w:pPr>
    </w:p>
    <w:p w:rsidR="00CC2654" w:rsidRDefault="00CC2654" w:rsidP="00CC2654">
      <w:pPr>
        <w:jc w:val="both"/>
      </w:pPr>
      <w:r w:rsidRPr="0089471E">
        <w:rPr>
          <w:b/>
        </w:rPr>
        <w:t>Дроковой Татьяне Алексеевне, инструктору по физической культуре</w:t>
      </w:r>
      <w:r>
        <w:rPr>
          <w:b/>
        </w:rPr>
        <w:t xml:space="preserve">, </w:t>
      </w:r>
      <w:r w:rsidRPr="0088670E">
        <w:t xml:space="preserve">в </w:t>
      </w:r>
      <w:r>
        <w:t xml:space="preserve">том, что она 12.04.2018 г. в рамках семинара – практикума «Взаимодействие инструктора по физической культуре и воспитателя на физкультурных занятиях в ДОУ» провела </w:t>
      </w:r>
      <w:r>
        <w:lastRenderedPageBreak/>
        <w:t>интегрированное физкультурно – речевое занятие в подготовительной группе «Космическое путешествие».</w:t>
      </w:r>
    </w:p>
    <w:p w:rsidR="00CC2654" w:rsidRDefault="00CC2654" w:rsidP="00CC2654">
      <w:pPr>
        <w:jc w:val="both"/>
      </w:pPr>
    </w:p>
    <w:p w:rsidR="00CC2654" w:rsidRDefault="00CC2654" w:rsidP="00CC2654">
      <w:pPr>
        <w:jc w:val="both"/>
      </w:pPr>
      <w:proofErr w:type="spellStart"/>
      <w:r>
        <w:rPr>
          <w:b/>
        </w:rPr>
        <w:t>Буханцевой</w:t>
      </w:r>
      <w:proofErr w:type="spellEnd"/>
      <w:r>
        <w:rPr>
          <w:b/>
        </w:rPr>
        <w:t xml:space="preserve"> Ирине Михайловне, воспитателю, </w:t>
      </w:r>
      <w:r w:rsidRPr="0088670E">
        <w:t xml:space="preserve">в </w:t>
      </w:r>
      <w:r>
        <w:t>том, что она 12.04.2018 г. в рамках семинара – практикума «Взаимодействие инструктора по физической культуре и воспитателя на физкультурных занятиях в ДОУ» провела интегрированное физкультурно – речевое занятие в подготовительной группе «Космическое путешествие».</w:t>
      </w:r>
    </w:p>
    <w:p w:rsidR="00CC2654" w:rsidRDefault="00CC2654" w:rsidP="00CC2654">
      <w:pPr>
        <w:jc w:val="both"/>
      </w:pPr>
    </w:p>
    <w:p w:rsidR="00CC2654" w:rsidRDefault="00CC2654" w:rsidP="00CC2654">
      <w:pPr>
        <w:jc w:val="both"/>
      </w:pPr>
      <w:r>
        <w:rPr>
          <w:b/>
        </w:rPr>
        <w:t xml:space="preserve">Мягковой Ольге Александровне, воспитателю, </w:t>
      </w:r>
      <w:r w:rsidRPr="0088670E">
        <w:t xml:space="preserve">в </w:t>
      </w:r>
      <w:r>
        <w:t>том, что она 12.04.2018 г. в рамках семинара – практикума «Взаимодействие инструктора по физической культуре и воспитателя на физкультурных занятиях в ДОУ» провела комплекс общеразвивающих упражнений в младшей группе «Космическая зарядка».</w:t>
      </w:r>
    </w:p>
    <w:p w:rsidR="00CC2654" w:rsidRDefault="00CC2654" w:rsidP="00CC2654">
      <w:pPr>
        <w:jc w:val="both"/>
        <w:rPr>
          <w:b/>
        </w:rPr>
      </w:pPr>
    </w:p>
    <w:p w:rsidR="00CC2654" w:rsidRDefault="00CC2654" w:rsidP="00CC2654">
      <w:pPr>
        <w:jc w:val="both"/>
      </w:pPr>
      <w:r w:rsidRPr="0089471E">
        <w:rPr>
          <w:b/>
        </w:rPr>
        <w:t>Дроковой Татьяне Алексеевне, инструктору по физической культуре</w:t>
      </w:r>
      <w:r>
        <w:rPr>
          <w:b/>
        </w:rPr>
        <w:t xml:space="preserve">, </w:t>
      </w:r>
      <w:r w:rsidRPr="0088670E">
        <w:t xml:space="preserve">в </w:t>
      </w:r>
      <w:r>
        <w:t>том, что она 12.04.2018 г. в рамках семинара – практикума «Взаимодействие инструктора по физической культуре и воспитателя на физкультурных занятиях в ДОУ» провела комплекс общеразвивающих упражнений в младшей группе «Космическая зарядка».</w:t>
      </w:r>
    </w:p>
    <w:p w:rsidR="00B0516C" w:rsidRDefault="00B0516C" w:rsidP="00CC2654">
      <w:pPr>
        <w:jc w:val="both"/>
      </w:pPr>
    </w:p>
    <w:p w:rsidR="0087514C" w:rsidRDefault="0087514C" w:rsidP="0087514C">
      <w:pPr>
        <w:rPr>
          <w:b/>
        </w:rPr>
      </w:pPr>
      <w:proofErr w:type="spellStart"/>
      <w:r>
        <w:rPr>
          <w:b/>
        </w:rPr>
        <w:t>Кордик</w:t>
      </w:r>
      <w:proofErr w:type="spellEnd"/>
      <w:r>
        <w:rPr>
          <w:b/>
        </w:rPr>
        <w:t xml:space="preserve"> Лариса Алексеевна – музыкальный руководитель </w:t>
      </w:r>
    </w:p>
    <w:p w:rsidR="0087514C" w:rsidRDefault="0087514C" w:rsidP="0087514C">
      <w:r w:rsidRPr="00F55417">
        <w:t>-</w:t>
      </w:r>
      <w:r>
        <w:t xml:space="preserve"> участвовала в 1 международной Ярмарке инноваций, проводившейся в КОЙРО 17-18 сентября 2018 года в рамках международного сетевого проекта «</w:t>
      </w:r>
      <w:proofErr w:type="spellStart"/>
      <w:r>
        <w:t>Сказкотека</w:t>
      </w:r>
      <w:proofErr w:type="spellEnd"/>
      <w:r>
        <w:t xml:space="preserve">» - сказки России детям России и </w:t>
      </w:r>
      <w:proofErr w:type="spellStart"/>
      <w:r>
        <w:t>мира»</w:t>
      </w:r>
      <w:proofErr w:type="gramStart"/>
      <w:r>
        <w:t>.С</w:t>
      </w:r>
      <w:proofErr w:type="gramEnd"/>
      <w:r>
        <w:t>ертификат</w:t>
      </w:r>
      <w:proofErr w:type="spellEnd"/>
      <w:r>
        <w:t xml:space="preserve"> № 1/ЯИ – 18;</w:t>
      </w:r>
    </w:p>
    <w:p w:rsidR="0087514C" w:rsidRDefault="0087514C" w:rsidP="0087514C"/>
    <w:p w:rsidR="0087514C" w:rsidRDefault="0087514C" w:rsidP="0087514C">
      <w:pPr>
        <w:jc w:val="both"/>
      </w:pPr>
      <w:proofErr w:type="spellStart"/>
      <w:r>
        <w:rPr>
          <w:b/>
        </w:rPr>
        <w:t>Буханцева</w:t>
      </w:r>
      <w:proofErr w:type="spellEnd"/>
      <w:r>
        <w:rPr>
          <w:b/>
        </w:rPr>
        <w:t xml:space="preserve"> Ирина Михайловна, воспитатель –  </w:t>
      </w:r>
    </w:p>
    <w:p w:rsidR="0087514C" w:rsidRDefault="0087514C" w:rsidP="0087514C">
      <w:pPr>
        <w:jc w:val="both"/>
      </w:pPr>
      <w:r w:rsidRPr="00F55417">
        <w:t>-</w:t>
      </w:r>
      <w:r>
        <w:t xml:space="preserve"> участвовала в 1 международной Ярмарке инноваций, проводившейся в КОЙРО 17-18 сентября 2018 года в рамках международного сетевого проекта «</w:t>
      </w:r>
      <w:proofErr w:type="spellStart"/>
      <w:r>
        <w:t>Сказкотека</w:t>
      </w:r>
      <w:proofErr w:type="spellEnd"/>
      <w:r>
        <w:t xml:space="preserve">» - сказки России детям России и </w:t>
      </w:r>
      <w:proofErr w:type="spellStart"/>
      <w:r>
        <w:t>мира»</w:t>
      </w:r>
      <w:proofErr w:type="gramStart"/>
      <w:r>
        <w:t>.С</w:t>
      </w:r>
      <w:proofErr w:type="gramEnd"/>
      <w:r>
        <w:t>ертификат</w:t>
      </w:r>
      <w:proofErr w:type="spellEnd"/>
      <w:r>
        <w:t xml:space="preserve"> № 1/ЯИ – 18;</w:t>
      </w:r>
    </w:p>
    <w:p w:rsidR="00B0516C" w:rsidRDefault="00B0516C" w:rsidP="00B0516C">
      <w:pPr>
        <w:jc w:val="both"/>
      </w:pP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. Организация образовательного процесса</w:t>
      </w:r>
    </w:p>
    <w:p w:rsidR="004B068E" w:rsidRDefault="00F1035A">
      <w:pPr>
        <w:shd w:val="clear" w:color="auto" w:fill="FDFDF7"/>
        <w:spacing w:beforeAutospacing="1"/>
        <w:contextualSpacing/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1.Данные о контингенте обучающихся (воспитанников), формах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обучения по состоянию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lang w:eastAsia="ru-RU"/>
        </w:rPr>
        <w:t>31.12.</w:t>
      </w:r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201</w:t>
      </w:r>
      <w:r w:rsidR="00E97BD5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8</w:t>
      </w:r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года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6"/>
        <w:gridCol w:w="1384"/>
      </w:tblGrid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школьное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D6EF1" w:rsidRDefault="007D6EF1">
            <w:pPr>
              <w:spacing w:beforeAutospacing="1"/>
              <w:contextualSpacing/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о базовым общеобразовательным программам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D6EF1" w:rsidRDefault="007D6EF1">
            <w:pPr>
              <w:spacing w:beforeAutospacing="1"/>
              <w:contextualSpacing/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A3429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A342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4B068E" w:rsidRPr="00E97BD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34290">
              <w:rPr>
                <w:rFonts w:eastAsia="Times New Roman" w:cs="Times New Roman"/>
                <w:szCs w:val="24"/>
                <w:lang w:eastAsia="ru-RU"/>
              </w:rPr>
              <w:t>ОНР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анимающихся в группах продлённого дня, в группах кратковременного пребывания</w:t>
            </w:r>
            <w:proofErr w:type="gramEnd"/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D6EF1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D6EF1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и-инвалид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D6EF1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D6EF1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97BD5" w:rsidRDefault="007D6EF1">
            <w:pPr>
              <w:spacing w:beforeAutospacing="1"/>
              <w:contextualSpacing/>
              <w:rPr>
                <w:highlight w:val="yellow"/>
              </w:rPr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</w:tr>
      <w:tr w:rsidR="004B068E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лучающих дополнительные образовательные услуги (в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97BD5" w:rsidRDefault="007D6EF1">
            <w:pPr>
              <w:spacing w:beforeAutospacing="1"/>
              <w:contextualSpacing/>
              <w:rPr>
                <w:highlight w:val="yellow"/>
              </w:rPr>
            </w:pPr>
            <w:r w:rsidRPr="007D6EF1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pBdr>
          <w:bottom w:val="single" w:sz="12" w:space="1" w:color="auto"/>
        </w:pBd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.2. Режим работы О</w:t>
      </w:r>
      <w:r w:rsidR="00827983">
        <w:rPr>
          <w:rFonts w:eastAsia="Times New Roman" w:cs="Times New Roman"/>
          <w:color w:val="000000"/>
          <w:sz w:val="27"/>
          <w:szCs w:val="27"/>
          <w:lang w:eastAsia="ru-RU"/>
        </w:rPr>
        <w:t>у</w:t>
      </w:r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с 07.00до 19.00</w:t>
      </w:r>
    </w:p>
    <w:tbl>
      <w:tblPr>
        <w:tblW w:w="99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3119"/>
      </w:tblGrid>
      <w:tr w:rsidR="004B068E">
        <w:trPr>
          <w:trHeight w:val="276"/>
        </w:trPr>
        <w:tc>
          <w:tcPr>
            <w:tcW w:w="6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Параметры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ошкольное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ние</w:t>
            </w:r>
          </w:p>
        </w:tc>
      </w:tr>
      <w:tr w:rsidR="004B068E">
        <w:trPr>
          <w:trHeight w:val="276"/>
        </w:trPr>
        <w:tc>
          <w:tcPr>
            <w:tcW w:w="6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ее количество НОД в недел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4B068E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-30 мин</w:t>
            </w:r>
          </w:p>
        </w:tc>
      </w:tr>
      <w:tr w:rsidR="004B068E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 мин</w:t>
            </w:r>
          </w:p>
        </w:tc>
      </w:tr>
      <w:tr w:rsidR="004B068E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.3. Сведения о наполняемости групп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275"/>
        <w:gridCol w:w="1252"/>
        <w:gridCol w:w="3246"/>
        <w:gridCol w:w="1877"/>
      </w:tblGrid>
      <w:tr w:rsidR="004B068E">
        <w:trPr>
          <w:trHeight w:val="2507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-во учащихся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ециальные (коррекционные),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коррекционные группы, классы педагогической поддержки (интегрированные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С(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К)К с указанием вида)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редняя наполняемость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</w:t>
            </w:r>
          </w:p>
        </w:tc>
      </w:tr>
      <w:tr w:rsidR="00CD240B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</w:tr>
      <w:tr w:rsidR="00CD240B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торая младш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  <w:tr w:rsidR="00CD240B">
        <w:trPr>
          <w:trHeight w:val="473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редняя </w:t>
            </w:r>
          </w:p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</w:tr>
      <w:tr w:rsidR="00CD240B">
        <w:trPr>
          <w:trHeight w:val="113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арш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CD240B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арше - подготовительн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82798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CD240B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 обучению в школ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82798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  <w:tr w:rsidR="00CD240B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Default="00CD240B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D240B" w:rsidRPr="00CD240B" w:rsidRDefault="00CD240B" w:rsidP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</w:tr>
    </w:tbl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4.4. Структура управления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 структура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 органы самоуправления:</w:t>
      </w:r>
    </w:p>
    <w:p w:rsidR="004B068E" w:rsidRDefault="00F1035A">
      <w:pPr>
        <w:numPr>
          <w:ilvl w:val="0"/>
          <w:numId w:val="1"/>
        </w:num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бщее собрание трудового коллектива;</w:t>
      </w:r>
    </w:p>
    <w:p w:rsidR="004B068E" w:rsidRDefault="00F1035A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едагогический совет;</w:t>
      </w:r>
    </w:p>
    <w:p w:rsidR="004B068E" w:rsidRDefault="00F1035A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наблюдательный совет;</w:t>
      </w:r>
    </w:p>
    <w:p w:rsidR="004B068E" w:rsidRDefault="00F1035A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печительский совет.</w:t>
      </w:r>
    </w:p>
    <w:p w:rsidR="004B068E" w:rsidRDefault="00F1035A">
      <w:pPr>
        <w:shd w:val="clear" w:color="auto" w:fill="FDFDF7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Общее собрание трудового коллектива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Педагогический совет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Наблюдательный совет</w:t>
      </w:r>
      <w:r>
        <w:rPr>
          <w:rFonts w:eastAsia="Times New Roman" w:cs="Times New Roman"/>
          <w:i/>
          <w:iCs/>
          <w:color w:val="000000"/>
          <w:sz w:val="25"/>
          <w:szCs w:val="25"/>
          <w:lang w:eastAsia="ru-RU"/>
        </w:rPr>
        <w:t> 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</w:t>
      </w:r>
      <w:proofErr w:type="gramStart"/>
      <w:r>
        <w:rPr>
          <w:rFonts w:eastAsia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 целевым 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lastRenderedPageBreak/>
        <w:t>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 xml:space="preserve">Попечительский совет 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принимает участие в распределении </w:t>
      </w:r>
      <w:proofErr w:type="gramStart"/>
      <w:r>
        <w:rPr>
          <w:rFonts w:eastAsia="Times New Roman" w:cs="Times New Roman"/>
          <w:color w:val="000000"/>
          <w:sz w:val="25"/>
          <w:szCs w:val="25"/>
          <w:lang w:eastAsia="ru-RU"/>
        </w:rPr>
        <w:t>средств стимулирующей части фонда оплаты труда</w:t>
      </w:r>
      <w:proofErr w:type="gramEnd"/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 работников, в согласовании Положения о системе оплаты труда и стимулирования работников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I структура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 административное управление, которое имеет несколько уровней линейного управления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1 уровень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 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заведующий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2 уровен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– заместитель заведующего по ВМР, </w:t>
      </w:r>
      <w:r w:rsidR="00B5426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вхоз,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главный бухгалтер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Заместитель заведующего по </w:t>
      </w:r>
      <w:proofErr w:type="spellStart"/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воспитательно</w:t>
      </w:r>
      <w:proofErr w:type="spellEnd"/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 – методической работе 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4B068E" w:rsidRDefault="00E97BD5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Завхоз </w:t>
      </w:r>
      <w:r w:rsidR="00F1035A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="00F1035A"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Главный бухгалтер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еспечивает соответствие осуществляемых хозяйственных операций законодательству РФ,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вижением имущества и выполнением обязательств организации, 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4B068E" w:rsidRDefault="00F1035A" w:rsidP="00FB0309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 уровен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. Содержание образовательного процесса</w:t>
      </w:r>
    </w:p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5.1. Реализуемые образовательные программы (основные и дополнительные):</w:t>
      </w:r>
    </w:p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а) основные общеобразовательные:</w:t>
      </w:r>
    </w:p>
    <w:tbl>
      <w:tblPr>
        <w:tblW w:w="92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4065"/>
        <w:gridCol w:w="1172"/>
      </w:tblGrid>
      <w:tr w:rsidR="004B068E" w:rsidTr="00FB0309">
        <w:tc>
          <w:tcPr>
            <w:tcW w:w="9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</w:t>
            </w:r>
          </w:p>
        </w:tc>
      </w:tr>
      <w:tr w:rsidR="004B068E" w:rsidTr="00FB0309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Предметы в соответствии с учебным планом (образовательные области)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чебники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с указанием года издания)</w:t>
            </w:r>
          </w:p>
        </w:tc>
      </w:tr>
      <w:tr w:rsidR="004B068E" w:rsidTr="00FB0309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Физическоеразвитие</w:t>
            </w:r>
            <w:proofErr w:type="spellEnd"/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чевое развитие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95315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</w:t>
            </w:r>
            <w:r w:rsidR="0095315E">
              <w:rPr>
                <w:rFonts w:eastAsia="Times New Roman" w:cs="Times New Roman"/>
                <w:szCs w:val="24"/>
                <w:lang w:eastAsia="ru-RU"/>
              </w:rPr>
              <w:t>овная образовательная программа дошкольного образования МАДОУ ЦРР д/с №116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б) дополнительные (бесплатные) образовательные занятия</w:t>
      </w:r>
    </w:p>
    <w:tbl>
      <w:tblPr>
        <w:tblpPr w:leftFromText="180" w:rightFromText="180" w:vertAnchor="text" w:horzAnchor="page" w:tblpX="1140" w:tblpY="151"/>
        <w:tblW w:w="98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96"/>
        <w:gridCol w:w="5249"/>
        <w:gridCol w:w="1545"/>
        <w:gridCol w:w="2304"/>
      </w:tblGrid>
      <w:tr w:rsidR="004B068E" w:rsidRPr="00E97BD5" w:rsidTr="00C60563"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  <w:rPr>
                <w:b/>
              </w:rPr>
            </w:pPr>
            <w:r w:rsidRPr="00E646B7">
              <w:rPr>
                <w:b/>
              </w:rPr>
              <w:t>№</w:t>
            </w:r>
            <w:proofErr w:type="gramStart"/>
            <w:r w:rsidRPr="00E646B7">
              <w:rPr>
                <w:b/>
              </w:rPr>
              <w:t>п</w:t>
            </w:r>
            <w:proofErr w:type="gramEnd"/>
            <w:r w:rsidRPr="00E646B7">
              <w:rPr>
                <w:b/>
              </w:rPr>
              <w:t>/п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E646B7" w:rsidRDefault="004B068E" w:rsidP="00FB0309">
            <w:pPr>
              <w:jc w:val="both"/>
              <w:rPr>
                <w:b/>
              </w:rPr>
            </w:pPr>
          </w:p>
          <w:p w:rsidR="004B068E" w:rsidRPr="00E646B7" w:rsidRDefault="00F1035A" w:rsidP="00FB0309">
            <w:pPr>
              <w:jc w:val="both"/>
              <w:rPr>
                <w:b/>
              </w:rPr>
            </w:pPr>
            <w:r w:rsidRPr="00E646B7">
              <w:rPr>
                <w:b/>
              </w:rPr>
              <w:t xml:space="preserve">Наименование 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  <w:rPr>
                <w:b/>
              </w:rPr>
            </w:pPr>
            <w:r w:rsidRPr="00E646B7">
              <w:rPr>
                <w:b/>
              </w:rPr>
              <w:t xml:space="preserve">Количество </w:t>
            </w:r>
          </w:p>
          <w:p w:rsidR="004B068E" w:rsidRPr="00E646B7" w:rsidRDefault="00F1035A" w:rsidP="00FB0309">
            <w:pPr>
              <w:jc w:val="both"/>
              <w:rPr>
                <w:b/>
              </w:rPr>
            </w:pPr>
            <w:r w:rsidRPr="00E646B7">
              <w:rPr>
                <w:b/>
              </w:rPr>
              <w:t>часов в неделю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E646B7" w:rsidRDefault="004B068E" w:rsidP="00FB0309">
            <w:pPr>
              <w:jc w:val="both"/>
              <w:rPr>
                <w:b/>
              </w:rPr>
            </w:pPr>
          </w:p>
          <w:p w:rsidR="004B068E" w:rsidRPr="00E646B7" w:rsidRDefault="00F1035A" w:rsidP="00FB0309">
            <w:pPr>
              <w:jc w:val="both"/>
              <w:rPr>
                <w:b/>
              </w:rPr>
            </w:pPr>
            <w:r w:rsidRPr="00E646B7">
              <w:rPr>
                <w:b/>
              </w:rPr>
              <w:t>Руководитель</w:t>
            </w:r>
          </w:p>
        </w:tc>
      </w:tr>
      <w:tr w:rsidR="004B068E" w:rsidRPr="00E97BD5" w:rsidTr="00C60563">
        <w:trPr>
          <w:trHeight w:val="670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 по программе дополнительного образования естественнонаучной направленности</w:t>
            </w:r>
            <w:r w:rsidR="00E646B7">
              <w:t>:</w:t>
            </w:r>
            <w:r w:rsidRPr="00E646B7">
              <w:t xml:space="preserve"> «Мир, в котором я живу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4B068E" w:rsidP="00FB0309">
            <w:pPr>
              <w:jc w:val="both"/>
            </w:pPr>
          </w:p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 w:rsidP="00FB0309">
            <w:pPr>
              <w:jc w:val="both"/>
            </w:pPr>
            <w:r w:rsidRPr="00E646B7">
              <w:t>Бондарь Г.М.- воспитатель</w:t>
            </w:r>
            <w:r w:rsidR="00E646B7">
              <w:t>;</w:t>
            </w:r>
          </w:p>
          <w:p w:rsidR="00E646B7" w:rsidRPr="00E646B7" w:rsidRDefault="00E646B7" w:rsidP="00FB0309">
            <w:pPr>
              <w:jc w:val="both"/>
            </w:pPr>
            <w:r>
              <w:t xml:space="preserve">Киселева Е.Ю.- </w:t>
            </w:r>
            <w:r w:rsidRPr="00E646B7">
              <w:t>воспитатель</w:t>
            </w:r>
            <w:r>
              <w:t>;</w:t>
            </w:r>
          </w:p>
          <w:p w:rsidR="004B068E" w:rsidRPr="00E646B7" w:rsidRDefault="00E646B7" w:rsidP="00FB0309">
            <w:pPr>
              <w:jc w:val="both"/>
            </w:pPr>
            <w:proofErr w:type="spellStart"/>
            <w:r>
              <w:t>Зульфибаева</w:t>
            </w:r>
            <w:proofErr w:type="spellEnd"/>
            <w:r>
              <w:t xml:space="preserve"> Н.Ф.- воспитатель;</w:t>
            </w:r>
          </w:p>
        </w:tc>
      </w:tr>
      <w:tr w:rsidR="004B068E" w:rsidRPr="00E97BD5" w:rsidTr="00C60563">
        <w:trPr>
          <w:trHeight w:val="810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2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по программе дополнительного образования </w:t>
            </w:r>
            <w:proofErr w:type="spellStart"/>
            <w:r w:rsidRPr="00E646B7">
              <w:t>туристко</w:t>
            </w:r>
            <w:proofErr w:type="spellEnd"/>
            <w:r w:rsidRPr="00E646B7">
              <w:t xml:space="preserve"> </w:t>
            </w:r>
            <w:r w:rsidR="00827983" w:rsidRPr="00E646B7">
              <w:t>–</w:t>
            </w:r>
            <w:r w:rsidR="00E646B7" w:rsidRPr="00E646B7">
              <w:t xml:space="preserve"> краеведческой направленности:</w:t>
            </w:r>
            <w:r w:rsidRPr="00E646B7">
              <w:t xml:space="preserve"> «Юный краевед»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646B7" w:rsidP="00FB0309">
            <w:pPr>
              <w:jc w:val="both"/>
            </w:pPr>
            <w:proofErr w:type="spellStart"/>
            <w:r>
              <w:t>Герус</w:t>
            </w:r>
            <w:proofErr w:type="spellEnd"/>
            <w:r>
              <w:t xml:space="preserve"> Т.А.</w:t>
            </w:r>
          </w:p>
          <w:p w:rsidR="004B068E" w:rsidRDefault="00827983" w:rsidP="00FB0309">
            <w:pPr>
              <w:jc w:val="both"/>
            </w:pPr>
            <w:r w:rsidRPr="00E646B7">
              <w:t>–</w:t>
            </w:r>
            <w:r w:rsidR="00F1035A" w:rsidRPr="00E646B7">
              <w:t xml:space="preserve"> воспитатель</w:t>
            </w:r>
            <w:r w:rsidR="00E646B7">
              <w:t>;</w:t>
            </w:r>
          </w:p>
          <w:p w:rsidR="00E646B7" w:rsidRDefault="00E646B7" w:rsidP="00FB0309">
            <w:pPr>
              <w:jc w:val="both"/>
            </w:pPr>
            <w:r>
              <w:t xml:space="preserve">Кузнецова С.В. </w:t>
            </w:r>
          </w:p>
          <w:p w:rsidR="00E646B7" w:rsidRDefault="00E646B7" w:rsidP="00FB0309">
            <w:pPr>
              <w:jc w:val="both"/>
            </w:pPr>
            <w:r w:rsidRPr="00E646B7">
              <w:t>– воспитатель</w:t>
            </w:r>
            <w:r>
              <w:t>;</w:t>
            </w:r>
          </w:p>
          <w:p w:rsidR="00197618" w:rsidRPr="00E646B7" w:rsidRDefault="00197618" w:rsidP="00FB0309">
            <w:pPr>
              <w:jc w:val="both"/>
            </w:pPr>
            <w:proofErr w:type="spellStart"/>
            <w:r>
              <w:t>Вострецова</w:t>
            </w:r>
            <w:proofErr w:type="spellEnd"/>
            <w:r>
              <w:t xml:space="preserve"> Т.В. – воспитатель;</w:t>
            </w:r>
          </w:p>
        </w:tc>
      </w:tr>
      <w:tr w:rsidR="004B068E" w:rsidRPr="00E97BD5" w:rsidTr="00C60563">
        <w:trPr>
          <w:trHeight w:val="279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3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 по программе дополнительного образования физкультурно-спортивной направленности   «Школа Здоровья»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proofErr w:type="spellStart"/>
            <w:r w:rsidRPr="00E646B7">
              <w:t>Дрокова</w:t>
            </w:r>
            <w:proofErr w:type="spellEnd"/>
            <w:r w:rsidRPr="00E646B7">
              <w:t xml:space="preserve"> Т.А.- инструктор по физической культуре </w:t>
            </w:r>
          </w:p>
        </w:tc>
      </w:tr>
      <w:tr w:rsidR="004B068E" w:rsidRPr="00E97BD5" w:rsidTr="00C60563">
        <w:trPr>
          <w:trHeight w:val="841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5</w:t>
            </w:r>
          </w:p>
        </w:tc>
        <w:tc>
          <w:tcPr>
            <w:tcW w:w="571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>по программе дополнительного образования социально-педагогической направленности: «Хорошее настроение».</w:t>
            </w:r>
          </w:p>
        </w:tc>
        <w:tc>
          <w:tcPr>
            <w:tcW w:w="15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4B068E" w:rsidP="00FB0309">
            <w:pPr>
              <w:jc w:val="both"/>
            </w:pPr>
          </w:p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239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 xml:space="preserve">Серова М.Г. </w:t>
            </w:r>
            <w:r w:rsidR="00827983" w:rsidRPr="00E646B7">
              <w:t>–</w:t>
            </w:r>
            <w:r w:rsidRPr="00E646B7">
              <w:t xml:space="preserve"> педагог психолог</w:t>
            </w:r>
          </w:p>
        </w:tc>
      </w:tr>
      <w:tr w:rsidR="004B068E" w:rsidRPr="00E97BD5" w:rsidTr="00C60563">
        <w:trPr>
          <w:trHeight w:val="689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6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 по программе дополнительного образования социально-педагогической направленности: «Машина времени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4B068E" w:rsidP="00FB0309">
            <w:pPr>
              <w:jc w:val="both"/>
            </w:pPr>
          </w:p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proofErr w:type="spellStart"/>
            <w:r w:rsidRPr="00E646B7">
              <w:t>Шендяпина</w:t>
            </w:r>
            <w:proofErr w:type="spellEnd"/>
            <w:r w:rsidRPr="00E646B7">
              <w:t xml:space="preserve"> Е.И. </w:t>
            </w:r>
            <w:r w:rsidR="00827983" w:rsidRPr="00E646B7">
              <w:t>–</w:t>
            </w:r>
            <w:r w:rsidRPr="00E646B7">
              <w:t xml:space="preserve"> воспитатель</w:t>
            </w:r>
          </w:p>
          <w:p w:rsidR="004B068E" w:rsidRPr="00E646B7" w:rsidRDefault="004B068E" w:rsidP="00FB0309">
            <w:pPr>
              <w:jc w:val="both"/>
            </w:pPr>
          </w:p>
        </w:tc>
      </w:tr>
      <w:tr w:rsidR="004B068E" w:rsidRPr="00E97BD5" w:rsidTr="00C60563">
        <w:trPr>
          <w:trHeight w:val="825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7</w:t>
            </w:r>
          </w:p>
        </w:tc>
        <w:tc>
          <w:tcPr>
            <w:tcW w:w="571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 по программе дополнительного образования социально-педагогической направленности: «Веселый язычок».</w:t>
            </w:r>
          </w:p>
        </w:tc>
        <w:tc>
          <w:tcPr>
            <w:tcW w:w="15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4B068E" w:rsidP="00FB0309">
            <w:pPr>
              <w:jc w:val="both"/>
            </w:pPr>
          </w:p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239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97BD5" w:rsidP="00FB0309">
            <w:pPr>
              <w:jc w:val="both"/>
            </w:pPr>
            <w:r w:rsidRPr="00E646B7">
              <w:t>Копейкина О.В. – учитель-логопед</w:t>
            </w:r>
          </w:p>
        </w:tc>
      </w:tr>
      <w:tr w:rsidR="004B068E" w:rsidRPr="00E97BD5" w:rsidTr="00C60563">
        <w:trPr>
          <w:trHeight w:val="538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t>8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 по программе дополнительного образования физкультурно-спортивной направленности: «Старт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4B068E" w:rsidP="00FB0309">
            <w:pPr>
              <w:jc w:val="both"/>
            </w:pPr>
          </w:p>
          <w:p w:rsidR="004B068E" w:rsidRPr="00E646B7" w:rsidRDefault="00F1035A" w:rsidP="00FB0309">
            <w:pPr>
              <w:jc w:val="both"/>
            </w:pPr>
            <w:r w:rsidRPr="00E646B7">
              <w:t>1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FB0309">
            <w:pPr>
              <w:jc w:val="both"/>
            </w:pPr>
            <w:proofErr w:type="spellStart"/>
            <w:r w:rsidRPr="00E646B7">
              <w:t>Дрокова</w:t>
            </w:r>
            <w:proofErr w:type="spellEnd"/>
            <w:r w:rsidRPr="00E646B7">
              <w:t xml:space="preserve"> Т.А.- инструктор по физической культуре</w:t>
            </w:r>
          </w:p>
        </w:tc>
      </w:tr>
      <w:tr w:rsidR="004B068E" w:rsidRPr="00E97BD5" w:rsidTr="00C60563">
        <w:trPr>
          <w:trHeight w:val="657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C60563">
            <w:pPr>
              <w:jc w:val="both"/>
            </w:pPr>
            <w:r w:rsidRPr="00E646B7">
              <w:t>9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C60563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 по программе дополнительного образования социально-педагогической направленности: «Веселый перекресток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C60563">
            <w:pPr>
              <w:jc w:val="center"/>
            </w:pPr>
            <w:r w:rsidRPr="00E646B7">
              <w:t>1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646B7" w:rsidP="00C60563">
            <w:proofErr w:type="spellStart"/>
            <w:r>
              <w:t>Бабкова</w:t>
            </w:r>
            <w:proofErr w:type="spellEnd"/>
            <w:r>
              <w:t xml:space="preserve"> Л.В.</w:t>
            </w:r>
            <w:r w:rsidR="00F1035A" w:rsidRPr="00E646B7">
              <w:t xml:space="preserve"> - воспитатель</w:t>
            </w:r>
          </w:p>
        </w:tc>
      </w:tr>
      <w:tr w:rsidR="00827983" w:rsidRPr="00E97BD5" w:rsidTr="00C60563">
        <w:trPr>
          <w:trHeight w:val="657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7983" w:rsidRPr="00E646B7" w:rsidRDefault="00827983" w:rsidP="00C60563">
            <w:pPr>
              <w:jc w:val="both"/>
            </w:pPr>
            <w:r w:rsidRPr="00E646B7">
              <w:t>10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7983" w:rsidRPr="00E646B7" w:rsidRDefault="00827983" w:rsidP="00C60563">
            <w:pPr>
              <w:jc w:val="both"/>
            </w:pPr>
            <w:r w:rsidRPr="00E646B7">
              <w:rPr>
                <w:sz w:val="22"/>
              </w:rPr>
              <w:t xml:space="preserve">Занятие </w:t>
            </w:r>
            <w:r w:rsidRPr="00E646B7">
              <w:t xml:space="preserve"> по программе дополнительного образования социально-педагогической направленности «Веселые пальчики и язычок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7983" w:rsidRPr="00E646B7" w:rsidRDefault="00827983" w:rsidP="00C60563">
            <w:pPr>
              <w:jc w:val="center"/>
            </w:pPr>
            <w:r w:rsidRPr="00E646B7">
              <w:t>1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827983" w:rsidRPr="00E646B7" w:rsidRDefault="00827983" w:rsidP="00C60563">
            <w:r w:rsidRPr="00E646B7">
              <w:t>Серова М.Г. – педагог психолог</w:t>
            </w:r>
          </w:p>
          <w:p w:rsidR="00827983" w:rsidRPr="00E646B7" w:rsidRDefault="00827983" w:rsidP="00C60563">
            <w:pPr>
              <w:jc w:val="center"/>
            </w:pPr>
          </w:p>
        </w:tc>
      </w:tr>
      <w:tr w:rsidR="00197618" w:rsidRPr="00E97BD5" w:rsidTr="00C60563">
        <w:trPr>
          <w:trHeight w:val="657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7618" w:rsidRPr="00E646B7" w:rsidRDefault="00197618" w:rsidP="00C60563">
            <w:pPr>
              <w:jc w:val="both"/>
            </w:pPr>
            <w:r>
              <w:lastRenderedPageBreak/>
              <w:t>11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7618" w:rsidRPr="00E646B7" w:rsidRDefault="00197618" w:rsidP="00C605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нятие </w:t>
            </w:r>
            <w:r w:rsidRPr="00CD240B">
              <w:rPr>
                <w:sz w:val="22"/>
              </w:rPr>
              <w:t xml:space="preserve">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Веселый художник»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7618" w:rsidRPr="00E646B7" w:rsidRDefault="00197618" w:rsidP="00C60563">
            <w:pPr>
              <w:jc w:val="center"/>
            </w:pPr>
            <w:r>
              <w:t>1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197618" w:rsidRDefault="00197618" w:rsidP="00C60563">
            <w:proofErr w:type="spellStart"/>
            <w:r>
              <w:t>Буханцева</w:t>
            </w:r>
            <w:proofErr w:type="spellEnd"/>
            <w:r>
              <w:t xml:space="preserve"> И.М. – воспитатель;</w:t>
            </w:r>
          </w:p>
          <w:p w:rsidR="00197618" w:rsidRDefault="00197618" w:rsidP="00C60563">
            <w:r>
              <w:t xml:space="preserve">Оспищева Е.В. - </w:t>
            </w:r>
          </w:p>
          <w:p w:rsidR="00197618" w:rsidRPr="00E646B7" w:rsidRDefault="00197618" w:rsidP="00C60563">
            <w:r>
              <w:t>воспитатель</w:t>
            </w:r>
          </w:p>
        </w:tc>
      </w:tr>
    </w:tbl>
    <w:p w:rsidR="00827983" w:rsidRPr="00E97BD5" w:rsidRDefault="00827983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4B068E" w:rsidRPr="00CD240B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CD240B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в) дополнительные образовательные занятия (платные)</w:t>
      </w:r>
    </w:p>
    <w:p w:rsidR="004B068E" w:rsidRPr="00CD240B" w:rsidRDefault="004B068E">
      <w:pPr>
        <w:rPr>
          <w:b/>
        </w:rPr>
      </w:pPr>
    </w:p>
    <w:tbl>
      <w:tblPr>
        <w:tblW w:w="10173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00"/>
        <w:gridCol w:w="7088"/>
        <w:gridCol w:w="1985"/>
      </w:tblGrid>
      <w:tr w:rsidR="004B068E" w:rsidRPr="00CD240B" w:rsidTr="00CD240B">
        <w:tc>
          <w:tcPr>
            <w:tcW w:w="11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 xml:space="preserve">№ </w:t>
            </w:r>
            <w:proofErr w:type="gramStart"/>
            <w:r w:rsidRPr="00CD240B">
              <w:rPr>
                <w:b/>
              </w:rPr>
              <w:t>п</w:t>
            </w:r>
            <w:proofErr w:type="gramEnd"/>
            <w:r w:rsidRPr="00CD240B">
              <w:rPr>
                <w:b/>
              </w:rPr>
              <w:t>/п</w:t>
            </w:r>
          </w:p>
        </w:tc>
        <w:tc>
          <w:tcPr>
            <w:tcW w:w="7088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  <w:sz w:val="22"/>
              </w:rPr>
              <w:t xml:space="preserve">Ф.И.О., </w:t>
            </w:r>
          </w:p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  <w:sz w:val="22"/>
              </w:rPr>
              <w:t>педагога</w:t>
            </w:r>
          </w:p>
        </w:tc>
      </w:tr>
      <w:tr w:rsidR="004B068E" w:rsidRPr="00CD240B" w:rsidTr="00CD240B">
        <w:trPr>
          <w:trHeight w:val="276"/>
        </w:trPr>
        <w:tc>
          <w:tcPr>
            <w:tcW w:w="1100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1</w:t>
            </w:r>
          </w:p>
          <w:p w:rsidR="004B068E" w:rsidRPr="00CD240B" w:rsidRDefault="004B068E">
            <w:pPr>
              <w:jc w:val="center"/>
              <w:rPr>
                <w:b/>
              </w:rPr>
            </w:pPr>
          </w:p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2</w:t>
            </w:r>
          </w:p>
        </w:tc>
        <w:tc>
          <w:tcPr>
            <w:tcW w:w="7088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F1035A">
            <w:r w:rsidRPr="00CD240B"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Маленький музыкант»</w:t>
            </w:r>
          </w:p>
        </w:tc>
        <w:tc>
          <w:tcPr>
            <w:tcW w:w="1985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F1035A" w:rsidP="00CD240B">
            <w:pPr>
              <w:jc w:val="center"/>
            </w:pPr>
            <w:proofErr w:type="spellStart"/>
            <w:r w:rsidRPr="00CD240B">
              <w:rPr>
                <w:sz w:val="22"/>
              </w:rPr>
              <w:t>Кордик</w:t>
            </w:r>
            <w:proofErr w:type="spellEnd"/>
            <w:r w:rsidRPr="00CD240B">
              <w:rPr>
                <w:sz w:val="22"/>
              </w:rPr>
              <w:t xml:space="preserve"> Л.А. – музыкальный руководитель</w:t>
            </w:r>
          </w:p>
        </w:tc>
      </w:tr>
      <w:tr w:rsidR="004B068E" w:rsidRPr="00CD240B" w:rsidTr="00CD240B">
        <w:trPr>
          <w:trHeight w:val="276"/>
        </w:trPr>
        <w:tc>
          <w:tcPr>
            <w:tcW w:w="1100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4B068E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4B068E"/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4B068E" w:rsidP="00CD240B">
            <w:pPr>
              <w:jc w:val="center"/>
            </w:pPr>
          </w:p>
        </w:tc>
      </w:tr>
      <w:tr w:rsidR="004B068E" w:rsidRPr="00E97BD5" w:rsidTr="00CD240B">
        <w:trPr>
          <w:trHeight w:val="400"/>
        </w:trPr>
        <w:tc>
          <w:tcPr>
            <w:tcW w:w="1100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4B068E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F1035A">
            <w:r w:rsidRPr="00CD240B">
              <w:rPr>
                <w:sz w:val="22"/>
              </w:rPr>
              <w:t xml:space="preserve">Индивидуальная </w:t>
            </w:r>
            <w:r w:rsidRPr="00CD240B">
              <w:rPr>
                <w:b/>
                <w:sz w:val="22"/>
              </w:rPr>
              <w:t>психологическая помощь</w:t>
            </w:r>
            <w:r w:rsidRPr="00CD240B">
              <w:rPr>
                <w:sz w:val="22"/>
              </w:rPr>
              <w:t xml:space="preserve"> (по запросу родителей, законных представ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F1035A" w:rsidP="00CD240B">
            <w:pPr>
              <w:jc w:val="center"/>
            </w:pPr>
            <w:r w:rsidRPr="00CD240B">
              <w:rPr>
                <w:sz w:val="22"/>
              </w:rPr>
              <w:t>Серова М.Г.- педагог – психолог</w:t>
            </w:r>
          </w:p>
        </w:tc>
      </w:tr>
      <w:tr w:rsidR="004B068E" w:rsidRPr="00E97BD5" w:rsidTr="00CD240B">
        <w:trPr>
          <w:trHeight w:val="980"/>
        </w:trPr>
        <w:tc>
          <w:tcPr>
            <w:tcW w:w="110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2771AB" w:rsidRDefault="00F1035A">
            <w:pPr>
              <w:jc w:val="center"/>
              <w:rPr>
                <w:b/>
              </w:rPr>
            </w:pPr>
            <w:r w:rsidRPr="002771AB">
              <w:rPr>
                <w:b/>
              </w:rPr>
              <w:t>3</w:t>
            </w:r>
          </w:p>
        </w:tc>
        <w:tc>
          <w:tcPr>
            <w:tcW w:w="708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2771AB" w:rsidRDefault="00F1035A">
            <w:r w:rsidRPr="002771AB">
              <w:rPr>
                <w:sz w:val="22"/>
              </w:rPr>
              <w:t xml:space="preserve">Занятие о программе дополнительного образования социально-педагогической направленности </w:t>
            </w:r>
            <w:r w:rsidRPr="002771AB">
              <w:rPr>
                <w:b/>
                <w:sz w:val="22"/>
              </w:rPr>
              <w:t>«Умники и умницы»:</w:t>
            </w:r>
            <w:r w:rsidRPr="002771AB">
              <w:rPr>
                <w:sz w:val="22"/>
              </w:rPr>
              <w:t xml:space="preserve"> формирование элементарных математических представлений 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2771AB" w:rsidRDefault="002771AB">
            <w:pPr>
              <w:jc w:val="center"/>
            </w:pPr>
            <w:proofErr w:type="spellStart"/>
            <w:r w:rsidRPr="002771AB">
              <w:t>Герус</w:t>
            </w:r>
            <w:proofErr w:type="spellEnd"/>
            <w:r w:rsidRPr="002771AB">
              <w:t xml:space="preserve"> Т.А.</w:t>
            </w:r>
          </w:p>
          <w:p w:rsidR="002771AB" w:rsidRPr="002771AB" w:rsidRDefault="002771AB">
            <w:pPr>
              <w:jc w:val="center"/>
            </w:pPr>
            <w:r w:rsidRPr="002771AB">
              <w:t>воспитатель;</w:t>
            </w:r>
          </w:p>
          <w:p w:rsidR="002771AB" w:rsidRPr="002771AB" w:rsidRDefault="002771AB">
            <w:pPr>
              <w:jc w:val="center"/>
            </w:pPr>
            <w:proofErr w:type="spellStart"/>
            <w:r w:rsidRPr="002771AB">
              <w:t>Зульфибаева</w:t>
            </w:r>
            <w:proofErr w:type="spellEnd"/>
            <w:r w:rsidRPr="002771AB">
              <w:t xml:space="preserve"> Н.Ф.</w:t>
            </w:r>
          </w:p>
          <w:p w:rsidR="002771AB" w:rsidRPr="002771AB" w:rsidRDefault="002771AB" w:rsidP="002771AB">
            <w:pPr>
              <w:jc w:val="center"/>
            </w:pPr>
            <w:r w:rsidRPr="002771AB">
              <w:t>воспитатель;</w:t>
            </w:r>
          </w:p>
        </w:tc>
      </w:tr>
      <w:tr w:rsidR="004B068E" w:rsidRPr="00E97BD5" w:rsidTr="00CD240B">
        <w:trPr>
          <w:trHeight w:val="360"/>
        </w:trPr>
        <w:tc>
          <w:tcPr>
            <w:tcW w:w="1100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4</w:t>
            </w:r>
          </w:p>
        </w:tc>
        <w:tc>
          <w:tcPr>
            <w:tcW w:w="7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F1035A">
            <w:r w:rsidRPr="00CD240B">
              <w:rPr>
                <w:sz w:val="22"/>
              </w:rPr>
              <w:t xml:space="preserve">Занятие 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Веселый художник»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240B" w:rsidRPr="00CD240B" w:rsidRDefault="00CD240B">
            <w:pPr>
              <w:jc w:val="center"/>
              <w:rPr>
                <w:sz w:val="22"/>
              </w:rPr>
            </w:pPr>
            <w:r w:rsidRPr="00CD240B">
              <w:rPr>
                <w:sz w:val="22"/>
              </w:rPr>
              <w:t xml:space="preserve">Кузнецова С.В., </w:t>
            </w:r>
          </w:p>
          <w:p w:rsidR="00CD240B" w:rsidRPr="00CD240B" w:rsidRDefault="00277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CD240B" w:rsidRPr="00CD240B">
              <w:rPr>
                <w:sz w:val="22"/>
              </w:rPr>
              <w:t>оспитатель,</w:t>
            </w:r>
          </w:p>
          <w:p w:rsidR="004B068E" w:rsidRPr="00CD240B" w:rsidRDefault="00CD240B">
            <w:pPr>
              <w:jc w:val="center"/>
            </w:pPr>
            <w:proofErr w:type="spellStart"/>
            <w:r w:rsidRPr="00CD240B">
              <w:rPr>
                <w:sz w:val="22"/>
              </w:rPr>
              <w:t>Бабкова</w:t>
            </w:r>
            <w:proofErr w:type="spellEnd"/>
            <w:r w:rsidRPr="00CD240B">
              <w:rPr>
                <w:sz w:val="22"/>
              </w:rPr>
              <w:t xml:space="preserve"> Л.В.</w:t>
            </w:r>
            <w:r w:rsidR="00F1035A" w:rsidRPr="00CD240B">
              <w:rPr>
                <w:sz w:val="22"/>
              </w:rPr>
              <w:t xml:space="preserve"> воспитатель</w:t>
            </w:r>
          </w:p>
          <w:p w:rsidR="004B068E" w:rsidRPr="00CD240B" w:rsidRDefault="00F1035A">
            <w:pPr>
              <w:jc w:val="center"/>
            </w:pPr>
            <w:proofErr w:type="spellStart"/>
            <w:r w:rsidRPr="00CD240B">
              <w:rPr>
                <w:sz w:val="22"/>
              </w:rPr>
              <w:t>Андрийченко</w:t>
            </w:r>
            <w:proofErr w:type="spellEnd"/>
            <w:r w:rsidRPr="00CD240B">
              <w:rPr>
                <w:sz w:val="22"/>
              </w:rPr>
              <w:t xml:space="preserve"> А.В. – воспитатель</w:t>
            </w:r>
          </w:p>
        </w:tc>
      </w:tr>
      <w:tr w:rsidR="004B068E" w:rsidRPr="00E97BD5" w:rsidTr="00CD240B">
        <w:trPr>
          <w:trHeight w:val="295"/>
        </w:trPr>
        <w:tc>
          <w:tcPr>
            <w:tcW w:w="1100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E97BD5" w:rsidRDefault="004B068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E97BD5" w:rsidRDefault="004B068E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E97BD5" w:rsidRDefault="004B068E">
            <w:pPr>
              <w:jc w:val="center"/>
              <w:rPr>
                <w:highlight w:val="yellow"/>
              </w:rPr>
            </w:pPr>
          </w:p>
        </w:tc>
      </w:tr>
      <w:tr w:rsidR="004B068E" w:rsidRPr="00E97BD5" w:rsidTr="00CD240B">
        <w:trPr>
          <w:trHeight w:val="295"/>
        </w:trPr>
        <w:tc>
          <w:tcPr>
            <w:tcW w:w="110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F1035A">
            <w:r w:rsidRPr="00CD240B"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Веселая карусель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F1035A">
            <w:pPr>
              <w:jc w:val="center"/>
            </w:pPr>
            <w:proofErr w:type="spellStart"/>
            <w:r w:rsidRPr="00CD240B">
              <w:rPr>
                <w:sz w:val="22"/>
              </w:rPr>
              <w:t>Кордик</w:t>
            </w:r>
            <w:proofErr w:type="spellEnd"/>
            <w:r w:rsidRPr="00CD240B">
              <w:rPr>
                <w:sz w:val="22"/>
              </w:rPr>
              <w:t xml:space="preserve"> Л.А.- музыкальный руководитель</w:t>
            </w:r>
          </w:p>
        </w:tc>
      </w:tr>
      <w:tr w:rsidR="004B068E" w:rsidRPr="00E97BD5" w:rsidTr="00CD240B">
        <w:trPr>
          <w:trHeight w:val="340"/>
        </w:trPr>
        <w:tc>
          <w:tcPr>
            <w:tcW w:w="1100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6</w:t>
            </w:r>
          </w:p>
        </w:tc>
        <w:tc>
          <w:tcPr>
            <w:tcW w:w="7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F1035A">
            <w:r w:rsidRPr="00CD240B">
              <w:rPr>
                <w:sz w:val="22"/>
              </w:rPr>
              <w:t xml:space="preserve">Занятие 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Веселые нотки»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F1035A">
            <w:pPr>
              <w:jc w:val="center"/>
            </w:pPr>
            <w:proofErr w:type="spellStart"/>
            <w:r w:rsidRPr="00CD240B">
              <w:rPr>
                <w:sz w:val="22"/>
              </w:rPr>
              <w:t>Кордик</w:t>
            </w:r>
            <w:proofErr w:type="spellEnd"/>
            <w:r w:rsidRPr="00CD240B">
              <w:rPr>
                <w:sz w:val="22"/>
              </w:rPr>
              <w:t xml:space="preserve"> Л.А. - музыкальный руководитель</w:t>
            </w:r>
          </w:p>
        </w:tc>
      </w:tr>
      <w:tr w:rsidR="004B068E" w:rsidRPr="00E97BD5" w:rsidTr="00CD240B">
        <w:trPr>
          <w:trHeight w:val="276"/>
        </w:trPr>
        <w:tc>
          <w:tcPr>
            <w:tcW w:w="1100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4B068E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4B068E"/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4B068E">
            <w:pPr>
              <w:jc w:val="center"/>
            </w:pPr>
          </w:p>
        </w:tc>
      </w:tr>
      <w:tr w:rsidR="004B068E" w:rsidRPr="00E97BD5" w:rsidTr="00CD240B">
        <w:trPr>
          <w:trHeight w:val="296"/>
        </w:trPr>
        <w:tc>
          <w:tcPr>
            <w:tcW w:w="110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4B068E"/>
          <w:p w:rsidR="004B068E" w:rsidRPr="00CD240B" w:rsidRDefault="00F1035A">
            <w:r w:rsidRPr="00CD240B">
              <w:rPr>
                <w:sz w:val="22"/>
              </w:rPr>
              <w:t xml:space="preserve">Индивидуальная </w:t>
            </w:r>
            <w:r w:rsidRPr="00CD240B">
              <w:rPr>
                <w:b/>
                <w:sz w:val="22"/>
              </w:rPr>
              <w:t>логопедическая помощь</w:t>
            </w:r>
            <w:r w:rsidRPr="00CD240B">
              <w:rPr>
                <w:sz w:val="22"/>
              </w:rPr>
              <w:t xml:space="preserve"> (по запросу род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F1035A">
            <w:pPr>
              <w:jc w:val="center"/>
            </w:pPr>
            <w:r w:rsidRPr="00CD240B">
              <w:rPr>
                <w:sz w:val="22"/>
              </w:rPr>
              <w:t>Копейкина О.В. – учител</w:t>
            </w:r>
            <w:proofErr w:type="gramStart"/>
            <w:r w:rsidRPr="00CD240B">
              <w:rPr>
                <w:sz w:val="22"/>
              </w:rPr>
              <w:t>ь-</w:t>
            </w:r>
            <w:proofErr w:type="gramEnd"/>
            <w:r w:rsidRPr="00CD240B">
              <w:rPr>
                <w:sz w:val="22"/>
              </w:rPr>
              <w:t xml:space="preserve"> логопед,</w:t>
            </w:r>
          </w:p>
          <w:p w:rsidR="004B068E" w:rsidRPr="00CD240B" w:rsidRDefault="004B068E">
            <w:pPr>
              <w:jc w:val="center"/>
            </w:pPr>
          </w:p>
        </w:tc>
      </w:tr>
      <w:tr w:rsidR="004B068E" w:rsidRPr="00E97BD5" w:rsidTr="00CD240B">
        <w:trPr>
          <w:trHeight w:val="720"/>
        </w:trPr>
        <w:tc>
          <w:tcPr>
            <w:tcW w:w="110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8</w:t>
            </w:r>
          </w:p>
        </w:tc>
        <w:tc>
          <w:tcPr>
            <w:tcW w:w="708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F1035A">
            <w:r w:rsidRPr="00CD240B">
              <w:rPr>
                <w:sz w:val="22"/>
              </w:rPr>
              <w:t xml:space="preserve">Занятие по программе дополнительного образования социально-педагогической направленности </w:t>
            </w:r>
            <w:r w:rsidRPr="00CD240B">
              <w:rPr>
                <w:b/>
                <w:sz w:val="22"/>
              </w:rPr>
              <w:t>«Умники и умницы»;</w:t>
            </w:r>
            <w:r w:rsidRPr="00CD240B">
              <w:rPr>
                <w:sz w:val="22"/>
              </w:rPr>
              <w:t xml:space="preserve"> предпосылки   обучению грамоте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4B068E">
            <w:pPr>
              <w:jc w:val="center"/>
            </w:pPr>
          </w:p>
          <w:p w:rsidR="004B068E" w:rsidRPr="00CD240B" w:rsidRDefault="00F1035A">
            <w:pPr>
              <w:jc w:val="center"/>
            </w:pPr>
            <w:r w:rsidRPr="00CD240B">
              <w:rPr>
                <w:sz w:val="22"/>
              </w:rPr>
              <w:t xml:space="preserve">Бондарь Г.М. -воспитатель </w:t>
            </w:r>
            <w:proofErr w:type="spellStart"/>
            <w:r w:rsidRPr="00CD240B">
              <w:rPr>
                <w:sz w:val="22"/>
              </w:rPr>
              <w:t>Шендяпина</w:t>
            </w:r>
            <w:proofErr w:type="spellEnd"/>
            <w:r w:rsidRPr="00CD240B">
              <w:rPr>
                <w:sz w:val="22"/>
              </w:rPr>
              <w:t xml:space="preserve"> Е.И.- воспитатель</w:t>
            </w:r>
          </w:p>
        </w:tc>
      </w:tr>
      <w:tr w:rsidR="004B068E" w:rsidRPr="00E97BD5" w:rsidTr="00CD240B">
        <w:trPr>
          <w:trHeight w:val="715"/>
        </w:trPr>
        <w:tc>
          <w:tcPr>
            <w:tcW w:w="110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9</w:t>
            </w:r>
          </w:p>
        </w:tc>
        <w:tc>
          <w:tcPr>
            <w:tcW w:w="708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4B068E"/>
          <w:p w:rsidR="004B068E" w:rsidRPr="00CD240B" w:rsidRDefault="00F1035A">
            <w:r w:rsidRPr="00CD240B"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Веселые нотки»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4B068E">
            <w:pPr>
              <w:jc w:val="center"/>
            </w:pPr>
          </w:p>
          <w:p w:rsidR="004B068E" w:rsidRPr="00CD240B" w:rsidRDefault="00F1035A">
            <w:pPr>
              <w:jc w:val="center"/>
            </w:pPr>
            <w:proofErr w:type="spellStart"/>
            <w:r w:rsidRPr="00CD240B">
              <w:rPr>
                <w:sz w:val="22"/>
              </w:rPr>
              <w:t>Кордик</w:t>
            </w:r>
            <w:proofErr w:type="spellEnd"/>
            <w:r w:rsidRPr="00CD240B">
              <w:rPr>
                <w:sz w:val="22"/>
              </w:rPr>
              <w:t xml:space="preserve"> Л.А. - музыкальный руководитель</w:t>
            </w:r>
          </w:p>
        </w:tc>
      </w:tr>
      <w:tr w:rsidR="004B068E" w:rsidTr="00CD240B">
        <w:trPr>
          <w:trHeight w:val="296"/>
        </w:trPr>
        <w:tc>
          <w:tcPr>
            <w:tcW w:w="1100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10</w:t>
            </w:r>
          </w:p>
        </w:tc>
        <w:tc>
          <w:tcPr>
            <w:tcW w:w="7088" w:type="dxa"/>
            <w:vMerge w:val="restart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4B068E"/>
          <w:p w:rsidR="004B068E" w:rsidRPr="00CD240B" w:rsidRDefault="00F1035A">
            <w:r w:rsidRPr="00CD240B"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Грация»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4B068E">
            <w:pPr>
              <w:jc w:val="center"/>
            </w:pPr>
          </w:p>
          <w:p w:rsidR="004B068E" w:rsidRPr="00CD240B" w:rsidRDefault="00F1035A">
            <w:pPr>
              <w:jc w:val="center"/>
            </w:pPr>
            <w:proofErr w:type="spellStart"/>
            <w:r w:rsidRPr="00CD240B">
              <w:rPr>
                <w:sz w:val="22"/>
              </w:rPr>
              <w:t>Кордик</w:t>
            </w:r>
            <w:proofErr w:type="spellEnd"/>
            <w:r w:rsidRPr="00CD240B">
              <w:rPr>
                <w:sz w:val="22"/>
              </w:rPr>
              <w:t xml:space="preserve"> Л.А. – </w:t>
            </w:r>
          </w:p>
          <w:p w:rsidR="004B068E" w:rsidRPr="00CD240B" w:rsidRDefault="00F1035A">
            <w:pPr>
              <w:jc w:val="center"/>
            </w:pPr>
            <w:r w:rsidRPr="00CD240B">
              <w:rPr>
                <w:sz w:val="22"/>
              </w:rPr>
              <w:t>музыкальный руководитель</w:t>
            </w:r>
          </w:p>
        </w:tc>
      </w:tr>
      <w:tr w:rsidR="004B068E" w:rsidTr="00CD240B">
        <w:trPr>
          <w:trHeight w:val="276"/>
        </w:trPr>
        <w:tc>
          <w:tcPr>
            <w:tcW w:w="1100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Default="004B068E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Default="004B068E"/>
        </w:tc>
        <w:tc>
          <w:tcPr>
            <w:tcW w:w="1985" w:type="dxa"/>
            <w:vMerge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Default="004B068E">
            <w:pPr>
              <w:jc w:val="center"/>
            </w:pPr>
          </w:p>
        </w:tc>
      </w:tr>
    </w:tbl>
    <w:p w:rsidR="00827983" w:rsidRDefault="00827983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I. Организация воспитательной работы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1. % охвата воспитанников дополнительными образовательными услугами от общего количества детей - 100%</w:t>
      </w: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6.2. Количество направленностей программ ДОД  - 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4</w:t>
      </w: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lastRenderedPageBreak/>
        <w:t>6.3. Работа с родителями</w:t>
      </w:r>
    </w:p>
    <w:tbl>
      <w:tblPr>
        <w:tblW w:w="9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3261"/>
        <w:gridCol w:w="4471"/>
        <w:gridCol w:w="1834"/>
      </w:tblGrid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Формы работы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Результаты работы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Другая информация</w:t>
            </w:r>
          </w:p>
        </w:tc>
      </w:tr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Работа сайта МАДОУ д/с № 116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4B068E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>89, удовлетворённость 4,45 по 5-б. шкале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97BD5" w:rsidRDefault="004B068E">
            <w:pPr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>Всего организовано 1</w:t>
            </w:r>
            <w:r w:rsidR="00197618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197618">
              <w:rPr>
                <w:rFonts w:eastAsia="Times New Roman" w:cs="Times New Roman"/>
                <w:szCs w:val="24"/>
                <w:lang w:eastAsia="ru-RU"/>
              </w:rPr>
              <w:t xml:space="preserve"> мероприятий. </w:t>
            </w:r>
          </w:p>
          <w:p w:rsidR="004B068E" w:rsidRPr="00197618" w:rsidRDefault="00F1035A" w:rsidP="00197618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 xml:space="preserve">Активность родителей на </w:t>
            </w:r>
            <w:r w:rsidR="00197618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197618">
              <w:rPr>
                <w:rFonts w:eastAsia="Times New Roman" w:cs="Times New Roman"/>
                <w:szCs w:val="24"/>
                <w:lang w:eastAsia="ru-RU"/>
              </w:rPr>
              <w:t xml:space="preserve"> % выше, чем в прошлом году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97BD5" w:rsidRDefault="004B068E">
            <w:pPr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:rsidR="004B068E" w:rsidRDefault="00F1035A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6.4. </w:t>
      </w:r>
      <w:proofErr w:type="gramStart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</w:t>
      </w:r>
      <w:proofErr w:type="gramEnd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- 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Нет</w:t>
      </w: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5. Организация летней оздоровительной работы</w:t>
      </w:r>
    </w:p>
    <w:tbl>
      <w:tblPr>
        <w:tblW w:w="6268" w:type="dxa"/>
        <w:tblInd w:w="1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663"/>
        <w:gridCol w:w="2471"/>
        <w:gridCol w:w="715"/>
      </w:tblGrid>
      <w:tr w:rsidR="004B068E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 организации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детей всего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ребывание полного дня</w:t>
            </w:r>
            <w:proofErr w:type="gramEnd"/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CD240B" w:rsidP="0082798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</w:tbl>
    <w:p w:rsidR="004B068E" w:rsidRDefault="004B068E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II. Качество образования в ОУ</w:t>
      </w:r>
    </w:p>
    <w:p w:rsidR="004B068E" w:rsidRDefault="004B068E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1.Результативность по итогам реализации программы дошкольного образования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Реализация основной программы в 201</w:t>
      </w:r>
      <w:r w:rsidR="00E97BD5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8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учебном году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в МАДОУ ЦРР д/с № 116</w:t>
      </w:r>
    </w:p>
    <w:p w:rsidR="004B068E" w:rsidRDefault="004B068E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tbl>
      <w:tblPr>
        <w:tblW w:w="10041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76"/>
        <w:gridCol w:w="1879"/>
        <w:gridCol w:w="1986"/>
      </w:tblGrid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E97BD5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нтябрь 201</w:t>
            </w:r>
            <w:r w:rsidR="00E97BD5"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815C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кабрь</w:t>
            </w:r>
          </w:p>
          <w:p w:rsidR="004B068E" w:rsidRPr="002F291C" w:rsidRDefault="00F1035A" w:rsidP="00E97BD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</w:t>
            </w:r>
            <w:r w:rsidR="00E97BD5"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зическ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азвит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, овладевший необходимыми культурно-гигиеническими навыкам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э</w:t>
            </w:r>
            <w:r>
              <w:rPr>
                <w:rFonts w:eastAsia="Times New Roman" w:cs="Times New Roman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редства общения и способы взаимодействия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о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1</w:t>
            </w:r>
            <w:r w:rsidR="00F1035A"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собность решать интеллектуальные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rPr>
          <w:trHeight w:val="150"/>
        </w:trPr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 w:line="150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2F291C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за 2018 год: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 w:rsid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 w:rsid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%</w:t>
            </w:r>
          </w:p>
        </w:tc>
      </w:tr>
    </w:tbl>
    <w:p w:rsidR="004B068E" w:rsidRDefault="004B068E">
      <w:pPr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2. Результативность по итогам реализации программ дополнительного образования детей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lastRenderedPageBreak/>
        <w:t>Полнота реализации дополнительных образовательных программ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(за </w:t>
      </w:r>
      <w:proofErr w:type="gramStart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последние</w:t>
      </w:r>
      <w:proofErr w:type="gramEnd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</w:t>
      </w:r>
      <w:r w:rsidR="00A1150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года)</w:t>
      </w:r>
    </w:p>
    <w:tbl>
      <w:tblPr>
        <w:tblW w:w="54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57"/>
        <w:gridCol w:w="1181"/>
        <w:gridCol w:w="1689"/>
      </w:tblGrid>
      <w:tr w:rsidR="004B068E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изкий %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%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й %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 w:rsidP="00A34290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6-201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7 - 20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 w:rsidP="00186EF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 w:rsidP="00A1150D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 w:rsidP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6</w:t>
            </w:r>
          </w:p>
        </w:tc>
      </w:tr>
    </w:tbl>
    <w:p w:rsidR="004B068E" w:rsidRDefault="004B068E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3. Именные достижения воспитанников</w:t>
      </w:r>
      <w:r w:rsidR="00186EF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:</w:t>
      </w:r>
    </w:p>
    <w:p w:rsidR="002F291C" w:rsidRDefault="002F291C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186EF7" w:rsidRDefault="00186EF7" w:rsidP="00186EF7">
      <w:pPr>
        <w:jc w:val="both"/>
      </w:pPr>
      <w:proofErr w:type="spellStart"/>
      <w:r>
        <w:t>Жмайло</w:t>
      </w:r>
      <w:proofErr w:type="spellEnd"/>
      <w:r>
        <w:t xml:space="preserve"> Кирилл, </w:t>
      </w:r>
      <w:r w:rsidR="002F291C">
        <w:t xml:space="preserve">Гареева Ангелина, Деркачев Максим, </w:t>
      </w:r>
      <w:proofErr w:type="spellStart"/>
      <w:r w:rsidR="002F291C">
        <w:t>Поух</w:t>
      </w:r>
      <w:proofErr w:type="spellEnd"/>
      <w:r w:rsidR="002F291C">
        <w:t xml:space="preserve"> </w:t>
      </w:r>
      <w:proofErr w:type="spellStart"/>
      <w:r w:rsidR="002F291C">
        <w:t>Таись</w:t>
      </w:r>
      <w:proofErr w:type="gramStart"/>
      <w:r w:rsidR="002F291C">
        <w:t>я</w:t>
      </w:r>
      <w:proofErr w:type="spellEnd"/>
      <w:r w:rsidR="002F291C">
        <w:t>-</w:t>
      </w:r>
      <w:proofErr w:type="gramEnd"/>
      <w:r w:rsidR="002F291C">
        <w:t xml:space="preserve"> воспитанники средней группы -</w:t>
      </w:r>
      <w:r w:rsidRPr="003E75D6">
        <w:t xml:space="preserve"> финалист</w:t>
      </w:r>
      <w:r w:rsidR="002F291C">
        <w:t>ы</w:t>
      </w:r>
      <w:r w:rsidRPr="003E75D6">
        <w:t xml:space="preserve"> авторских ёлочных игрушек на 1 международный конкурс «Ёлочная игрушка 21 века»</w:t>
      </w:r>
      <w:r>
        <w:t xml:space="preserve">, репортаж корреспондентов новостной программы регионального телевидения «Вести – Калининград» от 29.12.2018: </w:t>
      </w:r>
      <w:hyperlink r:id="rId12" w:tgtFrame="_blank" w:history="1">
        <w:r>
          <w:rPr>
            <w:rStyle w:val="af2"/>
          </w:rPr>
          <w:t>https://m.youtube.com/watch?feature=youtu.be&amp;v=nqZBn2iVRUc</w:t>
        </w:r>
      </w:hyperlink>
    </w:p>
    <w:p w:rsidR="004B068E" w:rsidRDefault="004B068E" w:rsidP="00C768C5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644EC4" w:rsidRPr="00C768C5" w:rsidRDefault="00F1035A" w:rsidP="00C768C5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186EF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4.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p w:rsidR="004B068E" w:rsidRPr="00C768C5" w:rsidRDefault="00F1035A" w:rsidP="00C768C5">
      <w:pPr>
        <w:pStyle w:val="ab"/>
        <w:numPr>
          <w:ilvl w:val="0"/>
          <w:numId w:val="3"/>
        </w:numPr>
        <w:jc w:val="both"/>
      </w:pPr>
      <w:r w:rsidRPr="00197618">
        <w:t>Команда воспитанников МАДОУ в марте 201</w:t>
      </w:r>
      <w:r w:rsidR="00197618" w:rsidRPr="00197618">
        <w:t>8</w:t>
      </w:r>
      <w:r w:rsidRPr="00197618">
        <w:t xml:space="preserve"> г. участвовала в </w:t>
      </w:r>
      <w:r w:rsidRPr="00197618">
        <w:rPr>
          <w:b/>
        </w:rPr>
        <w:t xml:space="preserve">финале </w:t>
      </w:r>
      <w:r w:rsidRPr="00197618">
        <w:t xml:space="preserve">городской интеллектуальной игры </w:t>
      </w:r>
      <w:r w:rsidRPr="00197618">
        <w:rPr>
          <w:b/>
        </w:rPr>
        <w:t xml:space="preserve">«Почемучки – </w:t>
      </w:r>
      <w:proofErr w:type="spellStart"/>
      <w:r w:rsidRPr="00197618">
        <w:rPr>
          <w:b/>
        </w:rPr>
        <w:t>знайки</w:t>
      </w:r>
      <w:proofErr w:type="spellEnd"/>
      <w:r w:rsidRPr="00197618">
        <w:rPr>
          <w:b/>
        </w:rPr>
        <w:t>»</w:t>
      </w:r>
      <w:r w:rsidRPr="00197618">
        <w:t xml:space="preserve"> для детей старшего дошкольного возраста муниципальных дошкольных образовательных учреждений.</w:t>
      </w:r>
    </w:p>
    <w:p w:rsidR="00644EC4" w:rsidRDefault="00F1035A" w:rsidP="00644EC4">
      <w:pPr>
        <w:pStyle w:val="ab"/>
        <w:numPr>
          <w:ilvl w:val="0"/>
          <w:numId w:val="3"/>
        </w:numPr>
        <w:jc w:val="both"/>
      </w:pPr>
      <w:r w:rsidRPr="00197618">
        <w:t>Воспитанники МАДОУ в апреле 201</w:t>
      </w:r>
      <w:r w:rsidR="00197618" w:rsidRPr="00197618">
        <w:t>8</w:t>
      </w:r>
      <w:r w:rsidRPr="00197618">
        <w:t xml:space="preserve"> г. участвовали в городском фестивал</w:t>
      </w:r>
      <w:proofErr w:type="gramStart"/>
      <w:r w:rsidRPr="00197618">
        <w:t>е-</w:t>
      </w:r>
      <w:proofErr w:type="gramEnd"/>
      <w:r w:rsidRPr="00197618">
        <w:t xml:space="preserve"> конкурсе </w:t>
      </w:r>
      <w:r w:rsidRPr="00197618">
        <w:rPr>
          <w:b/>
        </w:rPr>
        <w:t>«Колокольчик»</w:t>
      </w:r>
      <w:r w:rsidRPr="00197618">
        <w:t xml:space="preserve"> среди детских творческих (театрализованных) коллективов МОУ. </w:t>
      </w:r>
    </w:p>
    <w:p w:rsidR="00644EC4" w:rsidRPr="00197618" w:rsidRDefault="00644EC4" w:rsidP="00E815CD">
      <w:pPr>
        <w:pStyle w:val="ab"/>
        <w:numPr>
          <w:ilvl w:val="0"/>
          <w:numId w:val="3"/>
        </w:numPr>
        <w:jc w:val="both"/>
      </w:pPr>
      <w:r>
        <w:t>19 января 2018  проведен спортивный праздник «</w:t>
      </w:r>
      <w:r w:rsidRPr="00644EC4">
        <w:rPr>
          <w:b/>
        </w:rPr>
        <w:t>Зимние забавы»</w:t>
      </w:r>
      <w:r>
        <w:rPr>
          <w:b/>
        </w:rPr>
        <w:t>;</w:t>
      </w:r>
    </w:p>
    <w:p w:rsidR="004B068E" w:rsidRPr="00197618" w:rsidRDefault="00F1035A" w:rsidP="00E815CD">
      <w:pPr>
        <w:pStyle w:val="ab"/>
        <w:widowControl w:val="0"/>
        <w:numPr>
          <w:ilvl w:val="0"/>
          <w:numId w:val="3"/>
        </w:numPr>
        <w:jc w:val="both"/>
      </w:pPr>
      <w:r w:rsidRPr="00197618">
        <w:t xml:space="preserve">В феврале </w:t>
      </w:r>
      <w:r w:rsidR="00913365">
        <w:t xml:space="preserve">2018 г. </w:t>
      </w:r>
      <w:r w:rsidRPr="00197618">
        <w:t>проведен спортивный праздник, посвященный Дню защитника отечества.</w:t>
      </w:r>
    </w:p>
    <w:p w:rsidR="00644EC4" w:rsidRPr="00197618" w:rsidRDefault="00F1035A" w:rsidP="00644EC4">
      <w:pPr>
        <w:pStyle w:val="ab"/>
        <w:widowControl w:val="0"/>
        <w:numPr>
          <w:ilvl w:val="0"/>
          <w:numId w:val="3"/>
        </w:numPr>
        <w:jc w:val="both"/>
      </w:pPr>
      <w:r w:rsidRPr="00197618">
        <w:t xml:space="preserve">В марте </w:t>
      </w:r>
      <w:r w:rsidR="00913365">
        <w:t xml:space="preserve">2018 г. </w:t>
      </w:r>
      <w:r w:rsidRPr="00197618">
        <w:t xml:space="preserve">проводились соревнования среди старших групп по правилам пожарной безопасности. </w:t>
      </w:r>
    </w:p>
    <w:p w:rsidR="004B068E" w:rsidRPr="00C768C5" w:rsidRDefault="00644EC4" w:rsidP="00C768C5">
      <w:pPr>
        <w:pStyle w:val="ab"/>
        <w:numPr>
          <w:ilvl w:val="0"/>
          <w:numId w:val="3"/>
        </w:numPr>
      </w:pPr>
      <w:r>
        <w:t>09 апреля</w:t>
      </w:r>
      <w:r w:rsidRPr="0078488B">
        <w:t xml:space="preserve"> 2018</w:t>
      </w:r>
      <w:r>
        <w:t>г. в учреждении проведен «</w:t>
      </w:r>
      <w:r w:rsidRPr="00644EC4">
        <w:rPr>
          <w:b/>
        </w:rPr>
        <w:t>День всемирного здоровья</w:t>
      </w:r>
      <w:r>
        <w:t>»;</w:t>
      </w:r>
    </w:p>
    <w:p w:rsidR="004B068E" w:rsidRDefault="00F1035A" w:rsidP="00E815CD">
      <w:pPr>
        <w:pStyle w:val="ab"/>
        <w:widowControl w:val="0"/>
        <w:numPr>
          <w:ilvl w:val="0"/>
          <w:numId w:val="3"/>
        </w:numPr>
        <w:jc w:val="both"/>
      </w:pPr>
      <w:r w:rsidRPr="00197618">
        <w:t>1</w:t>
      </w:r>
      <w:r w:rsidR="00197618" w:rsidRPr="00197618">
        <w:t>4</w:t>
      </w:r>
      <w:r w:rsidRPr="00197618">
        <w:t xml:space="preserve"> апреля 201</w:t>
      </w:r>
      <w:r w:rsidR="00197618" w:rsidRPr="00197618">
        <w:t>8</w:t>
      </w:r>
      <w:r w:rsidRPr="00197618">
        <w:t>г. команда учреждения участвовала в городском спортивном празднике для дошкольных образовательных учреждений «</w:t>
      </w:r>
      <w:r w:rsidRPr="00197618">
        <w:rPr>
          <w:b/>
        </w:rPr>
        <w:t>Я космонавтом стать хочу</w:t>
      </w:r>
      <w:r w:rsidRPr="00197618">
        <w:t>!»</w:t>
      </w:r>
    </w:p>
    <w:p w:rsidR="00CC2654" w:rsidRPr="00CC2654" w:rsidRDefault="00CC2654" w:rsidP="00CC2654">
      <w:pPr>
        <w:pStyle w:val="ab"/>
        <w:widowControl w:val="0"/>
        <w:numPr>
          <w:ilvl w:val="0"/>
          <w:numId w:val="3"/>
        </w:numPr>
        <w:jc w:val="both"/>
      </w:pPr>
      <w:r>
        <w:t>18 апреля 2018 года в МАДОУ проведен «</w:t>
      </w:r>
      <w:r w:rsidRPr="00CC2654">
        <w:rPr>
          <w:b/>
        </w:rPr>
        <w:t>День открытых дверей</w:t>
      </w:r>
      <w:r>
        <w:t>».</w:t>
      </w:r>
    </w:p>
    <w:p w:rsidR="00CC2654" w:rsidRPr="00197618" w:rsidRDefault="00CC2654" w:rsidP="00CC265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В марте - апреле 2018 года </w:t>
      </w:r>
      <w:proofErr w:type="spellStart"/>
      <w:r>
        <w:t>отрудниками</w:t>
      </w:r>
      <w:proofErr w:type="spellEnd"/>
      <w:r>
        <w:t xml:space="preserve"> ДОУ организовано участие воспитанников и их родителей в благотворительном марафоне «</w:t>
      </w:r>
      <w:r w:rsidRPr="00CC2654">
        <w:rPr>
          <w:b/>
        </w:rPr>
        <w:t>Ты нам нужен!</w:t>
      </w:r>
      <w:r>
        <w:t xml:space="preserve">» </w:t>
      </w:r>
    </w:p>
    <w:p w:rsidR="000A0019" w:rsidRPr="000A0019" w:rsidRDefault="00F1035A" w:rsidP="000A0019">
      <w:pPr>
        <w:pStyle w:val="ab"/>
        <w:widowControl w:val="0"/>
        <w:numPr>
          <w:ilvl w:val="0"/>
          <w:numId w:val="3"/>
        </w:numPr>
        <w:jc w:val="both"/>
      </w:pPr>
      <w:r w:rsidRPr="00197618">
        <w:rPr>
          <w:szCs w:val="24"/>
        </w:rPr>
        <w:t>17 мая 201</w:t>
      </w:r>
      <w:r w:rsidR="00913365">
        <w:rPr>
          <w:szCs w:val="24"/>
        </w:rPr>
        <w:t>8</w:t>
      </w:r>
      <w:r w:rsidRPr="00197618">
        <w:rPr>
          <w:szCs w:val="24"/>
        </w:rPr>
        <w:t>г. воспитанники МАДОУ участвовали в городских соревнованиях муниципальных дошкольных образовательных учреждений в спорткомплексе «</w:t>
      </w:r>
      <w:r w:rsidRPr="00197618">
        <w:rPr>
          <w:b/>
          <w:szCs w:val="24"/>
        </w:rPr>
        <w:t>Юность</w:t>
      </w:r>
      <w:r w:rsidRPr="00197618">
        <w:rPr>
          <w:szCs w:val="24"/>
        </w:rPr>
        <w:t>».</w:t>
      </w:r>
    </w:p>
    <w:p w:rsidR="000A0019" w:rsidRPr="000A0019" w:rsidRDefault="00F1035A" w:rsidP="000A0019">
      <w:pPr>
        <w:pStyle w:val="ab"/>
        <w:widowControl w:val="0"/>
        <w:numPr>
          <w:ilvl w:val="0"/>
          <w:numId w:val="3"/>
        </w:numPr>
        <w:jc w:val="both"/>
      </w:pPr>
      <w:r w:rsidRPr="00197618">
        <w:rPr>
          <w:szCs w:val="24"/>
        </w:rPr>
        <w:t xml:space="preserve"> </w:t>
      </w:r>
      <w:r w:rsidR="000A0019" w:rsidRPr="00197618">
        <w:t>В июне проводился музыкально - спортивный досуг «</w:t>
      </w:r>
      <w:r w:rsidR="000A0019" w:rsidRPr="00197618">
        <w:rPr>
          <w:b/>
        </w:rPr>
        <w:t>День друзей</w:t>
      </w:r>
      <w:r w:rsidR="000A0019" w:rsidRPr="00197618">
        <w:t xml:space="preserve">». </w:t>
      </w:r>
    </w:p>
    <w:p w:rsidR="00B0166E" w:rsidRDefault="00B0166E" w:rsidP="00C768C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06 июля 2018 в ДОУ проведен спортивно – музыкальный праздник «</w:t>
      </w:r>
      <w:r w:rsidRPr="00CC2654">
        <w:rPr>
          <w:b/>
        </w:rPr>
        <w:t>День семьи</w:t>
      </w:r>
      <w:r>
        <w:t>»;</w:t>
      </w:r>
    </w:p>
    <w:p w:rsidR="00B0166E" w:rsidRDefault="00B0166E" w:rsidP="00C768C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13 июля 2018 в ДОУ проведен спортивно – музыкальный праздник «</w:t>
      </w:r>
      <w:r w:rsidRPr="00CC2654">
        <w:rPr>
          <w:b/>
        </w:rPr>
        <w:t>День Нептуна</w:t>
      </w:r>
      <w:r>
        <w:t>»;</w:t>
      </w:r>
    </w:p>
    <w:p w:rsidR="00B0166E" w:rsidRPr="00B0166E" w:rsidRDefault="00B0166E" w:rsidP="00B0166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0166E">
        <w:t>30 августа 201</w:t>
      </w:r>
      <w:r>
        <w:t>8</w:t>
      </w:r>
      <w:r w:rsidRPr="00B0166E">
        <w:t xml:space="preserve"> в ДОУ проведен спортивно – музыкальный праздник «</w:t>
      </w:r>
      <w:r w:rsidRPr="00B0166E">
        <w:rPr>
          <w:b/>
        </w:rPr>
        <w:t>Прощание с летом</w:t>
      </w:r>
      <w:r w:rsidRPr="00B0166E">
        <w:t>».</w:t>
      </w:r>
    </w:p>
    <w:p w:rsidR="00B0166E" w:rsidRDefault="00644EC4" w:rsidP="00B0166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03 сентября 2018</w:t>
      </w:r>
      <w:r w:rsidR="00B0166E">
        <w:t xml:space="preserve"> в ДОУ проведен спортивно – музыкальный праздник «</w:t>
      </w:r>
      <w:r w:rsidR="00B0166E" w:rsidRPr="00CC2654">
        <w:rPr>
          <w:b/>
        </w:rPr>
        <w:t>День знаний</w:t>
      </w:r>
      <w:r w:rsidR="00B0166E">
        <w:t>»;</w:t>
      </w:r>
    </w:p>
    <w:p w:rsidR="00B0166E" w:rsidRPr="00197618" w:rsidRDefault="00644EC4" w:rsidP="006D7736">
      <w:pPr>
        <w:pStyle w:val="ab"/>
        <w:widowControl w:val="0"/>
        <w:numPr>
          <w:ilvl w:val="0"/>
          <w:numId w:val="3"/>
        </w:numPr>
        <w:jc w:val="both"/>
        <w:rPr>
          <w:szCs w:val="24"/>
        </w:rPr>
      </w:pPr>
      <w:r>
        <w:lastRenderedPageBreak/>
        <w:t>29</w:t>
      </w:r>
      <w:r w:rsidRPr="00197618">
        <w:t xml:space="preserve"> октября 201</w:t>
      </w:r>
      <w:r>
        <w:t>8</w:t>
      </w:r>
      <w:r w:rsidRPr="00197618">
        <w:t xml:space="preserve"> г. среди воспитанников ДОУ проведен конкурс</w:t>
      </w:r>
      <w:r>
        <w:t xml:space="preserve"> поделок из природного материала </w:t>
      </w:r>
      <w:r w:rsidRPr="00644EC4">
        <w:rPr>
          <w:b/>
        </w:rPr>
        <w:t>«Осень золотая».</w:t>
      </w:r>
    </w:p>
    <w:p w:rsidR="006D7736" w:rsidRPr="00197618" w:rsidRDefault="006D7736" w:rsidP="006D773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197618">
        <w:t>27 октября 201</w:t>
      </w:r>
      <w:r w:rsidR="00197618">
        <w:t>8</w:t>
      </w:r>
      <w:r w:rsidRPr="00197618">
        <w:t xml:space="preserve"> г. среди воспитанников ДОУ проведен конкурс чтецов «</w:t>
      </w:r>
      <w:r w:rsidRPr="00197618">
        <w:rPr>
          <w:b/>
        </w:rPr>
        <w:t>Заглянула осень в сад</w:t>
      </w:r>
      <w:r w:rsidRPr="00197618">
        <w:t>»</w:t>
      </w:r>
      <w:r w:rsidR="00A1150D" w:rsidRPr="00197618">
        <w:t>.</w:t>
      </w:r>
    </w:p>
    <w:p w:rsidR="00B0166E" w:rsidRPr="00C768C5" w:rsidRDefault="006D7736" w:rsidP="00C768C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0166E">
        <w:t xml:space="preserve"> </w:t>
      </w:r>
      <w:r w:rsidR="00B0166E" w:rsidRPr="00B0166E">
        <w:t>19</w:t>
      </w:r>
      <w:r w:rsidRPr="00B0166E">
        <w:t xml:space="preserve"> декабря 201</w:t>
      </w:r>
      <w:r w:rsidR="00B0166E" w:rsidRPr="00B0166E">
        <w:t>8</w:t>
      </w:r>
      <w:r w:rsidRPr="00B0166E">
        <w:t>г. команда воспитанников подготовительной группы учреждения участвовала в финале  городской спартакиады для детей старшего дошкольного возраста «</w:t>
      </w:r>
      <w:r w:rsidRPr="00B0166E">
        <w:rPr>
          <w:b/>
        </w:rPr>
        <w:t>Здоровый дошкольник</w:t>
      </w:r>
      <w:r w:rsidRPr="00B0166E">
        <w:t xml:space="preserve">», заняли </w:t>
      </w:r>
      <w:r w:rsidR="00B0166E" w:rsidRPr="00B0166E">
        <w:t>7</w:t>
      </w:r>
      <w:r w:rsidRPr="00B0166E">
        <w:t xml:space="preserve"> место в городе.</w:t>
      </w:r>
    </w:p>
    <w:p w:rsidR="006D7736" w:rsidRPr="00644EC4" w:rsidRDefault="006D7736" w:rsidP="006D773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644EC4">
        <w:t>23 декабря 201</w:t>
      </w:r>
      <w:r w:rsidR="00644EC4" w:rsidRPr="00644EC4">
        <w:t>8</w:t>
      </w:r>
      <w:r w:rsidRPr="00644EC4">
        <w:t xml:space="preserve"> г. среди воспитанников ДОУ проведен конкурс новогодних поделок «</w:t>
      </w:r>
      <w:r w:rsidR="00644EC4" w:rsidRPr="00644EC4">
        <w:rPr>
          <w:b/>
        </w:rPr>
        <w:t>Волшебная сказка зимы</w:t>
      </w:r>
      <w:r w:rsidRPr="00644EC4">
        <w:t>».</w:t>
      </w:r>
    </w:p>
    <w:p w:rsidR="00E815CD" w:rsidRPr="00197618" w:rsidRDefault="00A1150D" w:rsidP="00A1150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</w:pPr>
      <w:proofErr w:type="gramStart"/>
      <w:r w:rsidRPr="00197618">
        <w:t>В декабре 201</w:t>
      </w:r>
      <w:r w:rsidR="00197618" w:rsidRPr="00197618">
        <w:t>8</w:t>
      </w:r>
      <w:r w:rsidRPr="00197618">
        <w:t xml:space="preserve"> г. за активное участие во Всероссийской викторине «</w:t>
      </w:r>
      <w:proofErr w:type="spellStart"/>
      <w:r w:rsidRPr="00197618">
        <w:rPr>
          <w:b/>
        </w:rPr>
        <w:t>Светофорик</w:t>
      </w:r>
      <w:proofErr w:type="spellEnd"/>
      <w:r w:rsidRPr="00197618">
        <w:t>» воспитанники  подготовительной и старшей групп награждены сертификатами.</w:t>
      </w:r>
      <w:proofErr w:type="gramEnd"/>
    </w:p>
    <w:p w:rsidR="00E815CD" w:rsidRDefault="00E815CD">
      <w:pPr>
        <w:widowControl w:val="0"/>
        <w:jc w:val="both"/>
        <w:rPr>
          <w:szCs w:val="24"/>
        </w:rPr>
      </w:pPr>
    </w:p>
    <w:p w:rsidR="004B068E" w:rsidRDefault="004B068E">
      <w:pPr>
        <w:widowControl w:val="0"/>
        <w:jc w:val="both"/>
        <w:rPr>
          <w:szCs w:val="24"/>
        </w:rPr>
      </w:pPr>
    </w:p>
    <w:p w:rsidR="004B068E" w:rsidRPr="00EB35D6" w:rsidRDefault="00F1035A">
      <w:pPr>
        <w:pStyle w:val="ConsPlusNormal"/>
        <w:jc w:val="center"/>
        <w:rPr>
          <w:b/>
          <w:bCs/>
        </w:rPr>
      </w:pPr>
      <w:r w:rsidRPr="00EB35D6">
        <w:rPr>
          <w:b/>
          <w:bCs/>
        </w:rPr>
        <w:t>ПОКАЗАТЕЛИ</w:t>
      </w:r>
    </w:p>
    <w:p w:rsidR="004B068E" w:rsidRPr="00EB35D6" w:rsidRDefault="00F1035A">
      <w:pPr>
        <w:pStyle w:val="ConsPlusNormal"/>
        <w:jc w:val="center"/>
        <w:rPr>
          <w:b/>
          <w:bCs/>
        </w:rPr>
      </w:pPr>
      <w:r w:rsidRPr="00EB35D6">
        <w:rPr>
          <w:b/>
          <w:bCs/>
        </w:rPr>
        <w:t>ДЕЯТЕЛЬНОСТИ ДОШКОЛЬНОЙ ОБРАЗОВАТЕЛЬНОЙ ОРГАНИЗАЦИИ,</w:t>
      </w:r>
    </w:p>
    <w:p w:rsidR="004B068E" w:rsidRPr="00EB35D6" w:rsidRDefault="00F1035A">
      <w:pPr>
        <w:pStyle w:val="ConsPlusNormal"/>
        <w:jc w:val="center"/>
        <w:rPr>
          <w:b/>
          <w:bCs/>
        </w:rPr>
      </w:pPr>
      <w:r w:rsidRPr="00EB35D6">
        <w:rPr>
          <w:b/>
          <w:bCs/>
        </w:rPr>
        <w:t xml:space="preserve">ПОДЛЕЖАЩЕЙ САМООБСЛЕДОВАНИЮ на </w:t>
      </w:r>
      <w:r w:rsidR="00E815CD" w:rsidRPr="00EB35D6">
        <w:rPr>
          <w:b/>
          <w:bCs/>
        </w:rPr>
        <w:t>3</w:t>
      </w:r>
      <w:r w:rsidRPr="00EB35D6">
        <w:rPr>
          <w:b/>
          <w:bCs/>
        </w:rPr>
        <w:t>1.</w:t>
      </w:r>
      <w:r w:rsidR="00E815CD" w:rsidRPr="00EB35D6">
        <w:rPr>
          <w:b/>
          <w:bCs/>
        </w:rPr>
        <w:t>12</w:t>
      </w:r>
      <w:r w:rsidRPr="00EB35D6">
        <w:rPr>
          <w:b/>
          <w:bCs/>
        </w:rPr>
        <w:t>.201</w:t>
      </w:r>
      <w:r w:rsidR="00111A70" w:rsidRPr="00EB35D6">
        <w:rPr>
          <w:b/>
          <w:bCs/>
        </w:rPr>
        <w:t>8</w:t>
      </w:r>
    </w:p>
    <w:p w:rsidR="004B068E" w:rsidRPr="00EB35D6" w:rsidRDefault="004B068E">
      <w:pPr>
        <w:pStyle w:val="ConsPlusNormal"/>
        <w:jc w:val="center"/>
      </w:pPr>
    </w:p>
    <w:tbl>
      <w:tblPr>
        <w:tblW w:w="9639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71"/>
        <w:gridCol w:w="1549"/>
      </w:tblGrid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 xml:space="preserve">N </w:t>
            </w:r>
            <w:proofErr w:type="gramStart"/>
            <w:r w:rsidRPr="00EB35D6">
              <w:t>п</w:t>
            </w:r>
            <w:proofErr w:type="gramEnd"/>
            <w:r w:rsidRPr="00EB35D6">
              <w:t>/п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Показател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Единица измерения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  <w:outlineLvl w:val="1"/>
            </w:pPr>
            <w:bookmarkStart w:id="0" w:name="Par43"/>
            <w:bookmarkEnd w:id="0"/>
            <w:r w:rsidRPr="00EB35D6">
              <w:t>1.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4B068E">
            <w:pPr>
              <w:pStyle w:val="ConsPlusNormal"/>
              <w:jc w:val="center"/>
            </w:pP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 w:rsidP="00827983">
            <w:pPr>
              <w:pStyle w:val="ConsPlusNormal"/>
              <w:jc w:val="center"/>
            </w:pPr>
            <w:r w:rsidRPr="00EB35D6">
              <w:t>18</w:t>
            </w:r>
            <w:r w:rsidR="00827983" w:rsidRPr="00EB35D6">
              <w:t>8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 xml:space="preserve">В </w:t>
            </w:r>
            <w:proofErr w:type="gramStart"/>
            <w:r w:rsidRPr="00EB35D6">
              <w:t>режиме полного дня</w:t>
            </w:r>
            <w:proofErr w:type="gramEnd"/>
            <w:r w:rsidRPr="00EB35D6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 w:rsidP="00827983">
            <w:pPr>
              <w:pStyle w:val="ConsPlusNormal"/>
              <w:jc w:val="center"/>
            </w:pPr>
            <w:r w:rsidRPr="00EB35D6">
              <w:t>18</w:t>
            </w:r>
            <w:r w:rsidR="00827983" w:rsidRPr="00EB35D6">
              <w:t>8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0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-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-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1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</w:pPr>
            <w:r w:rsidRPr="00A34290"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EB35D6">
            <w:pPr>
              <w:pStyle w:val="ConsPlusNormal"/>
              <w:jc w:val="center"/>
            </w:pPr>
            <w:r w:rsidRPr="00A34290">
              <w:t>29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1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</w:pPr>
            <w:r w:rsidRPr="00A34290"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EB35D6">
            <w:pPr>
              <w:pStyle w:val="ConsPlusNormal"/>
              <w:jc w:val="center"/>
            </w:pPr>
            <w:r w:rsidRPr="00A34290">
              <w:t>165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EB35D6" w:rsidP="00DC0DE0">
            <w:pPr>
              <w:pStyle w:val="ConsPlusNormal"/>
              <w:jc w:val="center"/>
            </w:pPr>
            <w:r>
              <w:t>194</w:t>
            </w:r>
            <w:r w:rsidR="00F1035A" w:rsidRPr="00EB35D6">
              <w:t xml:space="preserve"> человека/ 100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EB35D6" w:rsidP="00DC0DE0">
            <w:pPr>
              <w:pStyle w:val="ConsPlusNormal"/>
              <w:jc w:val="center"/>
            </w:pPr>
            <w:r>
              <w:t>194</w:t>
            </w:r>
            <w:r w:rsidR="00F1035A">
              <w:t xml:space="preserve"> человек/ 100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-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-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1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1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-</w:t>
            </w:r>
          </w:p>
        </w:tc>
      </w:tr>
      <w:tr w:rsidR="004B068E" w:rsidTr="00C60563">
        <w:trPr>
          <w:trHeight w:val="283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-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C60563" w:rsidRDefault="00F1035A">
            <w:pPr>
              <w:pStyle w:val="ConsPlusNormal"/>
              <w:jc w:val="center"/>
            </w:pPr>
            <w:r w:rsidRPr="0095315E">
              <w:t>2 дня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 w:rsidP="00DC0DE0">
            <w:pPr>
              <w:pStyle w:val="ConsPlusNormal"/>
              <w:jc w:val="center"/>
            </w:pPr>
            <w:r>
              <w:t>1</w:t>
            </w:r>
            <w:r w:rsidR="00DC0DE0">
              <w:t>6</w:t>
            </w:r>
            <w:r>
              <w:t xml:space="preserve"> человек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 w:rsidP="00EB35D6">
            <w:pPr>
              <w:pStyle w:val="ConsPlusNormal"/>
              <w:jc w:val="center"/>
            </w:pPr>
            <w:r>
              <w:t>1</w:t>
            </w:r>
            <w:r w:rsidR="00EB35D6">
              <w:t>2</w:t>
            </w:r>
            <w:r>
              <w:t xml:space="preserve"> человек/ </w:t>
            </w:r>
            <w:r w:rsidR="00EB35D6">
              <w:t>75</w:t>
            </w:r>
            <w:r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 w:rsidP="00EB35D6">
            <w:pPr>
              <w:pStyle w:val="ConsPlusNormal"/>
              <w:jc w:val="center"/>
            </w:pPr>
            <w:r>
              <w:t>1</w:t>
            </w:r>
            <w:r w:rsidR="00EB35D6">
              <w:t>2</w:t>
            </w:r>
            <w:r>
              <w:t xml:space="preserve">человек/ </w:t>
            </w:r>
            <w:r w:rsidR="00EB35D6">
              <w:t>75</w:t>
            </w:r>
            <w:r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EB35D6">
            <w:pPr>
              <w:pStyle w:val="ConsPlusNormal"/>
              <w:jc w:val="center"/>
            </w:pPr>
            <w:r>
              <w:t>4</w:t>
            </w:r>
            <w:r w:rsidR="00F1035A">
              <w:t xml:space="preserve"> человека/ 25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EB35D6">
            <w:pPr>
              <w:pStyle w:val="ConsPlusNormal"/>
              <w:jc w:val="center"/>
            </w:pPr>
            <w:r>
              <w:t>4</w:t>
            </w:r>
            <w:r w:rsidR="00F1035A">
              <w:t>человека/ 25%</w:t>
            </w:r>
          </w:p>
        </w:tc>
      </w:tr>
      <w:tr w:rsidR="004B068E" w:rsidRPr="00DC0DE0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  <w:jc w:val="center"/>
            </w:pPr>
            <w:r w:rsidRPr="00DC0DE0">
              <w:t>1.8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</w:pPr>
            <w:r w:rsidRPr="00DC0DE0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C768C5" w:rsidP="00C768C5">
            <w:pPr>
              <w:pStyle w:val="ConsPlusNormal"/>
              <w:jc w:val="center"/>
            </w:pPr>
            <w:r>
              <w:t>7</w:t>
            </w:r>
            <w:r w:rsidR="00F1035A" w:rsidRPr="00DC0DE0">
              <w:t xml:space="preserve">человек/ </w:t>
            </w:r>
            <w:r>
              <w:t>44</w:t>
            </w:r>
            <w:r w:rsidR="00F1035A" w:rsidRPr="00DC0DE0"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  <w:jc w:val="center"/>
            </w:pPr>
            <w:r w:rsidRPr="00DC0DE0">
              <w:t>1.8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</w:pPr>
            <w:r w:rsidRPr="00DC0DE0">
              <w:t>Высшая</w:t>
            </w:r>
            <w:bookmarkStart w:id="1" w:name="_GoBack"/>
            <w:bookmarkEnd w:id="1"/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EB35D6">
            <w:pPr>
              <w:pStyle w:val="ConsPlusNormal"/>
              <w:jc w:val="center"/>
            </w:pPr>
            <w:r>
              <w:t>4</w:t>
            </w:r>
            <w:r w:rsidR="00F1035A" w:rsidRPr="00DC0DE0">
              <w:t xml:space="preserve"> Человека/</w:t>
            </w:r>
          </w:p>
          <w:p w:rsidR="004B068E" w:rsidRPr="00DC0DE0" w:rsidRDefault="00C768C5">
            <w:pPr>
              <w:pStyle w:val="ConsPlusNormal"/>
              <w:jc w:val="center"/>
            </w:pPr>
            <w:r>
              <w:t>25</w:t>
            </w:r>
            <w:r w:rsidR="00F1035A" w:rsidRPr="00DC0DE0">
              <w:t>%</w:t>
            </w:r>
          </w:p>
        </w:tc>
      </w:tr>
    </w:tbl>
    <w:p w:rsidR="004B068E" w:rsidRDefault="00CB6E69">
      <w:pPr>
        <w:spacing w:beforeAutospacing="1"/>
        <w:contextualSpacing/>
      </w:pPr>
      <w:r w:rsidRPr="00CB6E69">
        <w:rPr>
          <w:rFonts w:eastAsia="Times New Roman" w:cs="Times New Roman"/>
          <w:szCs w:val="24"/>
          <w:lang w:eastAsia="ru-RU"/>
        </w:rPr>
        <w:object w:dxaOrig="8940" w:dyaOrig="12631">
          <v:shape id="_x0000_i1026" type="#_x0000_t75" style="width:447pt;height:631.5pt" o:ole="">
            <v:imagedata r:id="rId13" o:title=""/>
          </v:shape>
          <o:OLEObject Type="Embed" ProgID="AcroExch.Document.DC" ShapeID="_x0000_i1026" DrawAspect="Content" ObjectID="_1616232512" r:id="rId14"/>
        </w:object>
      </w:r>
    </w:p>
    <w:sectPr w:rsidR="004B068E" w:rsidSect="00B5426A">
      <w:headerReference w:type="default" r:id="rId15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13" w:rsidRDefault="00BB4613" w:rsidP="00CD240B">
      <w:r>
        <w:separator/>
      </w:r>
    </w:p>
  </w:endnote>
  <w:endnote w:type="continuationSeparator" w:id="0">
    <w:p w:rsidR="00BB4613" w:rsidRDefault="00BB4613" w:rsidP="00CD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13" w:rsidRDefault="00BB4613" w:rsidP="00CD240B">
      <w:r>
        <w:separator/>
      </w:r>
    </w:p>
  </w:footnote>
  <w:footnote w:type="continuationSeparator" w:id="0">
    <w:p w:rsidR="00BB4613" w:rsidRDefault="00BB4613" w:rsidP="00CD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3204"/>
      <w:docPartObj>
        <w:docPartGallery w:val="Page Numbers (Top of Page)"/>
        <w:docPartUnique/>
      </w:docPartObj>
    </w:sdtPr>
    <w:sdtEndPr/>
    <w:sdtContent>
      <w:p w:rsidR="00A34290" w:rsidRDefault="00BB461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E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34290" w:rsidRDefault="00A342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CA6"/>
    <w:multiLevelType w:val="hybridMultilevel"/>
    <w:tmpl w:val="174C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CF1"/>
    <w:multiLevelType w:val="multilevel"/>
    <w:tmpl w:val="DF6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540C0531"/>
    <w:multiLevelType w:val="multilevel"/>
    <w:tmpl w:val="CF4C1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68E"/>
    <w:rsid w:val="000206CA"/>
    <w:rsid w:val="000513DC"/>
    <w:rsid w:val="0006404F"/>
    <w:rsid w:val="000A0019"/>
    <w:rsid w:val="00111A70"/>
    <w:rsid w:val="00153AF4"/>
    <w:rsid w:val="00186EF7"/>
    <w:rsid w:val="00197618"/>
    <w:rsid w:val="002771AB"/>
    <w:rsid w:val="002F291C"/>
    <w:rsid w:val="004732AC"/>
    <w:rsid w:val="00475B84"/>
    <w:rsid w:val="004B068E"/>
    <w:rsid w:val="005A247B"/>
    <w:rsid w:val="00612183"/>
    <w:rsid w:val="00635D52"/>
    <w:rsid w:val="00644EC4"/>
    <w:rsid w:val="006B083A"/>
    <w:rsid w:val="006D7736"/>
    <w:rsid w:val="007260B4"/>
    <w:rsid w:val="007D6EF1"/>
    <w:rsid w:val="007F324D"/>
    <w:rsid w:val="00827983"/>
    <w:rsid w:val="0087514C"/>
    <w:rsid w:val="00913365"/>
    <w:rsid w:val="0095315E"/>
    <w:rsid w:val="009B5835"/>
    <w:rsid w:val="009F703C"/>
    <w:rsid w:val="00A1150D"/>
    <w:rsid w:val="00A34290"/>
    <w:rsid w:val="00A40624"/>
    <w:rsid w:val="00A93ECC"/>
    <w:rsid w:val="00B0166E"/>
    <w:rsid w:val="00B0516C"/>
    <w:rsid w:val="00B5426A"/>
    <w:rsid w:val="00BB4613"/>
    <w:rsid w:val="00C207A3"/>
    <w:rsid w:val="00C60563"/>
    <w:rsid w:val="00C768C5"/>
    <w:rsid w:val="00CB6E69"/>
    <w:rsid w:val="00CC2654"/>
    <w:rsid w:val="00CD240B"/>
    <w:rsid w:val="00D66EAA"/>
    <w:rsid w:val="00D83CEE"/>
    <w:rsid w:val="00DC0DE0"/>
    <w:rsid w:val="00DD6FD7"/>
    <w:rsid w:val="00E57772"/>
    <w:rsid w:val="00E646B7"/>
    <w:rsid w:val="00E815CD"/>
    <w:rsid w:val="00E9193F"/>
    <w:rsid w:val="00E97BD5"/>
    <w:rsid w:val="00EB35D6"/>
    <w:rsid w:val="00F1035A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9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253F4"/>
  </w:style>
  <w:style w:type="character" w:customStyle="1" w:styleId="-">
    <w:name w:val="Интернет-ссылка"/>
    <w:basedOn w:val="a0"/>
    <w:uiPriority w:val="99"/>
    <w:unhideWhenUsed/>
    <w:rsid w:val="008253F4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253F4"/>
    <w:rPr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D22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B068E"/>
    <w:rPr>
      <w:sz w:val="27"/>
    </w:rPr>
  </w:style>
  <w:style w:type="character" w:customStyle="1" w:styleId="ListLabel2">
    <w:name w:val="ListLabel 2"/>
    <w:qFormat/>
    <w:rsid w:val="004B068E"/>
    <w:rPr>
      <w:sz w:val="20"/>
    </w:rPr>
  </w:style>
  <w:style w:type="character" w:customStyle="1" w:styleId="ListLabel3">
    <w:name w:val="ListLabel 3"/>
    <w:qFormat/>
    <w:rsid w:val="004B068E"/>
    <w:rPr>
      <w:sz w:val="20"/>
    </w:rPr>
  </w:style>
  <w:style w:type="character" w:customStyle="1" w:styleId="ListLabel4">
    <w:name w:val="ListLabel 4"/>
    <w:qFormat/>
    <w:rsid w:val="004B068E"/>
    <w:rPr>
      <w:sz w:val="20"/>
    </w:rPr>
  </w:style>
  <w:style w:type="character" w:customStyle="1" w:styleId="ListLabel5">
    <w:name w:val="ListLabel 5"/>
    <w:qFormat/>
    <w:rsid w:val="004B068E"/>
    <w:rPr>
      <w:sz w:val="20"/>
    </w:rPr>
  </w:style>
  <w:style w:type="character" w:customStyle="1" w:styleId="ListLabel6">
    <w:name w:val="ListLabel 6"/>
    <w:qFormat/>
    <w:rsid w:val="004B068E"/>
    <w:rPr>
      <w:sz w:val="20"/>
    </w:rPr>
  </w:style>
  <w:style w:type="character" w:customStyle="1" w:styleId="ListLabel7">
    <w:name w:val="ListLabel 7"/>
    <w:qFormat/>
    <w:rsid w:val="004B068E"/>
    <w:rPr>
      <w:sz w:val="20"/>
    </w:rPr>
  </w:style>
  <w:style w:type="character" w:customStyle="1" w:styleId="ListLabel8">
    <w:name w:val="ListLabel 8"/>
    <w:qFormat/>
    <w:rsid w:val="004B068E"/>
    <w:rPr>
      <w:sz w:val="20"/>
    </w:rPr>
  </w:style>
  <w:style w:type="character" w:customStyle="1" w:styleId="ListLabel9">
    <w:name w:val="ListLabel 9"/>
    <w:qFormat/>
    <w:rsid w:val="004B068E"/>
    <w:rPr>
      <w:sz w:val="20"/>
    </w:rPr>
  </w:style>
  <w:style w:type="paragraph" w:customStyle="1" w:styleId="a5">
    <w:name w:val="Заголовок"/>
    <w:basedOn w:val="a"/>
    <w:next w:val="a6"/>
    <w:qFormat/>
    <w:rsid w:val="004B06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068E"/>
    <w:pPr>
      <w:spacing w:after="140" w:line="288" w:lineRule="auto"/>
    </w:pPr>
  </w:style>
  <w:style w:type="paragraph" w:styleId="a7">
    <w:name w:val="List"/>
    <w:basedOn w:val="a6"/>
    <w:rsid w:val="004B068E"/>
    <w:rPr>
      <w:rFonts w:cs="Mangal"/>
    </w:rPr>
  </w:style>
  <w:style w:type="paragraph" w:customStyle="1" w:styleId="1">
    <w:name w:val="Название объекта1"/>
    <w:basedOn w:val="a"/>
    <w:qFormat/>
    <w:rsid w:val="004B068E"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rsid w:val="004B068E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8253F4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AD2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C6FF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List Paragraph"/>
    <w:basedOn w:val="a"/>
    <w:uiPriority w:val="34"/>
    <w:qFormat/>
    <w:rsid w:val="00A22338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4B068E"/>
    <w:pPr>
      <w:suppressLineNumbers/>
    </w:pPr>
  </w:style>
  <w:style w:type="paragraph" w:customStyle="1" w:styleId="ad">
    <w:name w:val="Заголовок таблицы"/>
    <w:basedOn w:val="ac"/>
    <w:qFormat/>
    <w:rsid w:val="004B068E"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8253F4"/>
  </w:style>
  <w:style w:type="numbering" w:customStyle="1" w:styleId="2">
    <w:name w:val="Нет списка2"/>
    <w:uiPriority w:val="99"/>
    <w:semiHidden/>
    <w:unhideWhenUsed/>
    <w:qFormat/>
    <w:rsid w:val="008253F4"/>
  </w:style>
  <w:style w:type="paragraph" w:styleId="ae">
    <w:name w:val="header"/>
    <w:basedOn w:val="a"/>
    <w:link w:val="af"/>
    <w:uiPriority w:val="99"/>
    <w:unhideWhenUsed/>
    <w:rsid w:val="00CD2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240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semiHidden/>
    <w:unhideWhenUsed/>
    <w:rsid w:val="00CD24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D240B"/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semiHidden/>
    <w:unhideWhenUsed/>
    <w:rsid w:val="00186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.youtube.com/watch?feature=youtu.be&amp;v=nqZBn2iVRU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youtube.com/watch?feature=youtu.be&amp;v=nqZBn2iVRU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4A17-3AD1-483C-9CAA-0E5E18D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0</cp:revision>
  <cp:lastPrinted>2019-04-08T09:28:00Z</cp:lastPrinted>
  <dcterms:created xsi:type="dcterms:W3CDTF">2017-08-03T13:37:00Z</dcterms:created>
  <dcterms:modified xsi:type="dcterms:W3CDTF">2019-04-08T09:42:00Z</dcterms:modified>
  <dc:language>az-Cyrl-A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